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B8E35" w14:textId="77777777" w:rsidR="00246C70" w:rsidRPr="00716DA3" w:rsidRDefault="00246C70" w:rsidP="00716DA3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5"/>
        <w:gridCol w:w="2886"/>
        <w:gridCol w:w="2879"/>
        <w:gridCol w:w="2871"/>
        <w:gridCol w:w="2876"/>
        <w:gridCol w:w="2875"/>
      </w:tblGrid>
      <w:tr w:rsidR="0002182E" w:rsidRPr="00716DA3" w14:paraId="6410E9C5" w14:textId="77777777" w:rsidTr="00F87D7B">
        <w:tc>
          <w:tcPr>
            <w:tcW w:w="2901" w:type="dxa"/>
            <w:shd w:val="clear" w:color="auto" w:fill="E7E6E6" w:themeFill="background2"/>
          </w:tcPr>
          <w:p w14:paraId="672B5E2B" w14:textId="77777777"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14:paraId="05C88C70" w14:textId="77777777" w:rsidR="0002182E" w:rsidRPr="00F87D7B" w:rsidRDefault="00DA3B98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CNOLOGÍA E INFORMÁTICA</w:t>
            </w:r>
          </w:p>
          <w:p w14:paraId="79C05EFA" w14:textId="77777777" w:rsidR="00307F64" w:rsidRPr="00716DA3" w:rsidRDefault="00307F64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6408A929" w14:textId="77777777"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14:paraId="3B4E6BFA" w14:textId="77777777" w:rsidR="00F87D7B" w:rsidRPr="00F87D7B" w:rsidRDefault="00644A3B" w:rsidP="00F87D7B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  <w:p w14:paraId="4A9126BE" w14:textId="77777777"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3D882775" w14:textId="77777777"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14:paraId="2B5E8494" w14:textId="09E3F35A" w:rsidR="0002182E" w:rsidRPr="00716DA3" w:rsidRDefault="005F78F3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F256F0">
              <w:rPr>
                <w:rFonts w:cstheme="minorHAnsi"/>
                <w:sz w:val="24"/>
                <w:szCs w:val="24"/>
              </w:rPr>
              <w:t>23</w:t>
            </w:r>
          </w:p>
        </w:tc>
      </w:tr>
    </w:tbl>
    <w:p w14:paraId="77E519C2" w14:textId="77777777" w:rsidR="0002182E" w:rsidRPr="00716DA3" w:rsidRDefault="0002182E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B1A1699" w14:textId="77777777" w:rsidR="0002182E" w:rsidRPr="00716DA3" w:rsidRDefault="0002182E" w:rsidP="00307F6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716DA3">
        <w:rPr>
          <w:rFonts w:cstheme="minorHAnsi"/>
          <w:b/>
          <w:sz w:val="24"/>
          <w:szCs w:val="24"/>
          <w:u w:val="single"/>
        </w:rPr>
        <w:t>PRIMER PERIODO</w:t>
      </w:r>
    </w:p>
    <w:p w14:paraId="22E1AD72" w14:textId="77777777" w:rsidR="0002182E" w:rsidRPr="00716DA3" w:rsidRDefault="0002182E" w:rsidP="00716DA3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7"/>
        <w:gridCol w:w="1442"/>
        <w:gridCol w:w="3455"/>
        <w:gridCol w:w="2305"/>
        <w:gridCol w:w="1437"/>
        <w:gridCol w:w="4316"/>
      </w:tblGrid>
      <w:tr w:rsidR="00F87D7B" w:rsidRPr="00716DA3" w14:paraId="10EF67EE" w14:textId="77777777" w:rsidTr="00AC0BB5">
        <w:tc>
          <w:tcPr>
            <w:tcW w:w="4317" w:type="dxa"/>
            <w:shd w:val="clear" w:color="auto" w:fill="E7E6E6" w:themeFill="background2"/>
          </w:tcPr>
          <w:p w14:paraId="46C7BB4A" w14:textId="77777777"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897" w:type="dxa"/>
            <w:gridSpan w:val="2"/>
            <w:shd w:val="clear" w:color="auto" w:fill="E7E6E6" w:themeFill="background2"/>
          </w:tcPr>
          <w:p w14:paraId="7768EDA8" w14:textId="77777777"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3742" w:type="dxa"/>
            <w:gridSpan w:val="2"/>
            <w:shd w:val="clear" w:color="auto" w:fill="E7E6E6" w:themeFill="background2"/>
          </w:tcPr>
          <w:p w14:paraId="0F7235D4" w14:textId="77777777"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6" w:type="dxa"/>
            <w:shd w:val="clear" w:color="auto" w:fill="E7E6E6" w:themeFill="background2"/>
          </w:tcPr>
          <w:p w14:paraId="2B87B9CB" w14:textId="77777777"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87D7B" w:rsidRPr="00716DA3" w14:paraId="4062124B" w14:textId="77777777" w:rsidTr="00AC0BB5">
        <w:trPr>
          <w:trHeight w:val="176"/>
        </w:trPr>
        <w:tc>
          <w:tcPr>
            <w:tcW w:w="4317" w:type="dxa"/>
            <w:shd w:val="clear" w:color="auto" w:fill="E7E6E6" w:themeFill="background2"/>
          </w:tcPr>
          <w:p w14:paraId="4B72DE5E" w14:textId="77777777" w:rsidR="00F87D7B" w:rsidRPr="00F87D7B" w:rsidRDefault="00F87D7B" w:rsidP="00E818B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 w:rsidR="00E818B7"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897" w:type="dxa"/>
            <w:gridSpan w:val="2"/>
            <w:vMerge w:val="restart"/>
          </w:tcPr>
          <w:p w14:paraId="10C98BE0" w14:textId="77777777" w:rsidR="00DA3B98" w:rsidRDefault="00F87D7B" w:rsidP="00DA3B9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F07CE0B" w14:textId="7D6EE86C" w:rsidR="00644A3B" w:rsidRDefault="00F93630" w:rsidP="009E4EBE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D5DC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entifica</w:t>
            </w:r>
            <w:r w:rsidR="00CD5DCD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los </w:t>
            </w:r>
            <w:r w:rsidR="00CD5DCD">
              <w:rPr>
                <w:sz w:val="24"/>
                <w:szCs w:val="24"/>
              </w:rPr>
              <w:t>conceptos</w:t>
            </w:r>
            <w:r>
              <w:rPr>
                <w:sz w:val="24"/>
                <w:szCs w:val="24"/>
              </w:rPr>
              <w:t xml:space="preserve"> básicos </w:t>
            </w:r>
            <w:r w:rsidR="00CD5DCD">
              <w:rPr>
                <w:sz w:val="24"/>
                <w:szCs w:val="24"/>
              </w:rPr>
              <w:t xml:space="preserve">que componen el diseño y creación de una base de datos, crear base de datos relacionales </w:t>
            </w:r>
            <w:r w:rsidR="00412CE3">
              <w:rPr>
                <w:sz w:val="24"/>
                <w:szCs w:val="24"/>
              </w:rPr>
              <w:t>y describir</w:t>
            </w:r>
            <w:r w:rsidR="00CD5DCD">
              <w:rPr>
                <w:sz w:val="24"/>
                <w:szCs w:val="24"/>
              </w:rPr>
              <w:t xml:space="preserve"> los modelos de gestión de base de datos</w:t>
            </w:r>
            <w:r w:rsidR="00A27920">
              <w:rPr>
                <w:sz w:val="24"/>
                <w:szCs w:val="24"/>
              </w:rPr>
              <w:t>.</w:t>
            </w:r>
          </w:p>
          <w:p w14:paraId="09784248" w14:textId="77777777" w:rsidR="007B3371" w:rsidRPr="00644A3B" w:rsidRDefault="007B3371" w:rsidP="009E4EBE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6593862B" w14:textId="77777777" w:rsidR="00DA3B98" w:rsidRDefault="00F87D7B" w:rsidP="009E4EB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A3B98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DA3B9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78EFA6F" w14:textId="24F5B9C1" w:rsidR="00644A3B" w:rsidRDefault="00CD5DCD" w:rsidP="009E4EBE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aborar </w:t>
            </w:r>
            <w:r w:rsidR="00350B38">
              <w:rPr>
                <w:sz w:val="24"/>
                <w:szCs w:val="24"/>
              </w:rPr>
              <w:t xml:space="preserve">una </w:t>
            </w:r>
            <w:r>
              <w:rPr>
                <w:sz w:val="24"/>
                <w:szCs w:val="24"/>
              </w:rPr>
              <w:t>base de datos de acuerdo a los especificaciones y conceptos de bases de datos, diseñar y crear tablas e insertar registros en una tabla de datos</w:t>
            </w:r>
            <w:r w:rsidR="00A131EC">
              <w:rPr>
                <w:sz w:val="24"/>
                <w:szCs w:val="24"/>
              </w:rPr>
              <w:t>.</w:t>
            </w:r>
          </w:p>
          <w:p w14:paraId="732A53DB" w14:textId="77777777" w:rsidR="00644A3B" w:rsidRDefault="00644A3B" w:rsidP="009E4EBE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39DFE91A" w14:textId="77777777" w:rsidR="00A27920" w:rsidRDefault="00F87D7B" w:rsidP="009E4EB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DFE5DB0" w14:textId="18F30536" w:rsidR="00F87D7B" w:rsidRPr="00A27920" w:rsidRDefault="00A131EC" w:rsidP="009E4EBE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A27920" w:rsidRPr="00A27920">
              <w:rPr>
                <w:sz w:val="24"/>
                <w:szCs w:val="24"/>
              </w:rPr>
              <w:t>aneja</w:t>
            </w:r>
            <w:r>
              <w:rPr>
                <w:sz w:val="24"/>
                <w:szCs w:val="24"/>
              </w:rPr>
              <w:t>r</w:t>
            </w:r>
            <w:r w:rsidR="00A27920" w:rsidRPr="00A27920">
              <w:rPr>
                <w:sz w:val="24"/>
                <w:szCs w:val="24"/>
              </w:rPr>
              <w:t xml:space="preserve"> una actitud de respeto y acata</w:t>
            </w:r>
            <w:r w:rsidR="00350B38">
              <w:rPr>
                <w:sz w:val="24"/>
                <w:szCs w:val="24"/>
              </w:rPr>
              <w:t>r</w:t>
            </w:r>
            <w:r w:rsidR="00A27920" w:rsidRPr="00A27920">
              <w:rPr>
                <w:sz w:val="24"/>
                <w:szCs w:val="24"/>
              </w:rPr>
              <w:t xml:space="preserve"> las normas disciplinar</w:t>
            </w:r>
            <w:r w:rsidR="00350B38">
              <w:rPr>
                <w:sz w:val="24"/>
                <w:szCs w:val="24"/>
              </w:rPr>
              <w:t>ia</w:t>
            </w:r>
            <w:r w:rsidR="00A27920" w:rsidRPr="00A27920">
              <w:rPr>
                <w:sz w:val="24"/>
                <w:szCs w:val="24"/>
              </w:rPr>
              <w:t>s planteadas por el docente al interior y fuera del curso.</w:t>
            </w:r>
          </w:p>
        </w:tc>
        <w:tc>
          <w:tcPr>
            <w:tcW w:w="3742" w:type="dxa"/>
            <w:gridSpan w:val="2"/>
            <w:vMerge w:val="restart"/>
          </w:tcPr>
          <w:p w14:paraId="025D2193" w14:textId="1C278907" w:rsidR="00F87D7B" w:rsidRPr="00375048" w:rsidRDefault="00A27920" w:rsidP="00644A3B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8F3DC8">
              <w:rPr>
                <w:b/>
                <w:sz w:val="24"/>
                <w:szCs w:val="24"/>
              </w:rPr>
              <w:t xml:space="preserve">INTRODUCCIÓN A </w:t>
            </w:r>
            <w:r w:rsidR="00225A91">
              <w:rPr>
                <w:b/>
                <w:sz w:val="24"/>
                <w:szCs w:val="24"/>
              </w:rPr>
              <w:t>BASES DE DATOS</w:t>
            </w:r>
          </w:p>
        </w:tc>
        <w:tc>
          <w:tcPr>
            <w:tcW w:w="4316" w:type="dxa"/>
            <w:vMerge w:val="restart"/>
          </w:tcPr>
          <w:p w14:paraId="49DDC8D0" w14:textId="4D7CC5B1" w:rsidR="00A27920" w:rsidRPr="00A27920" w:rsidRDefault="00225A91" w:rsidP="00644A3B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>Conceptos básicos sobre bases de datos</w:t>
            </w:r>
          </w:p>
          <w:p w14:paraId="5C6DA72F" w14:textId="04645BAC" w:rsidR="00A27920" w:rsidRPr="00A27920" w:rsidRDefault="00225A91" w:rsidP="00644A3B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>Sistema de gestión de bases de datos (SGBD)</w:t>
            </w:r>
          </w:p>
          <w:p w14:paraId="75B39BD3" w14:textId="5E91DA33" w:rsidR="00A27920" w:rsidRPr="00A27920" w:rsidRDefault="00225A91" w:rsidP="00644A3B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>Diseño y creación de una base de datos</w:t>
            </w:r>
          </w:p>
          <w:p w14:paraId="06E0696C" w14:textId="5624C035" w:rsidR="00F87D7B" w:rsidRDefault="00225A91" w:rsidP="00644A3B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>Modelos de gestión de bases de datos</w:t>
            </w:r>
          </w:p>
          <w:p w14:paraId="11850E28" w14:textId="77777777" w:rsidR="00225A91" w:rsidRDefault="00225A91" w:rsidP="00644A3B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>Base de datos relacional</w:t>
            </w:r>
          </w:p>
          <w:p w14:paraId="4D2ADE27" w14:textId="3E258814" w:rsidR="008378FA" w:rsidRDefault="008378FA" w:rsidP="00644A3B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 xml:space="preserve">Microsoft Access (entorno de </w:t>
            </w:r>
            <w:r w:rsidR="009E4EBE">
              <w:t>trabajo)</w:t>
            </w:r>
          </w:p>
          <w:p w14:paraId="469FF119" w14:textId="3138BE93" w:rsidR="008378FA" w:rsidRDefault="008378FA" w:rsidP="00644A3B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>Creación de base de datos</w:t>
            </w:r>
          </w:p>
          <w:p w14:paraId="6238547C" w14:textId="4E1C3BDF" w:rsidR="008378FA" w:rsidRDefault="008378FA" w:rsidP="00644A3B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>Crear tabla de datos (campos, registro de datos).</w:t>
            </w:r>
          </w:p>
          <w:p w14:paraId="2C31B19B" w14:textId="1AA233E7" w:rsidR="008378FA" w:rsidRDefault="008378FA" w:rsidP="00203614">
            <w:pPr>
              <w:spacing w:after="5" w:line="250" w:lineRule="auto"/>
              <w:ind w:left="360"/>
              <w:jc w:val="both"/>
            </w:pPr>
          </w:p>
          <w:p w14:paraId="066DE11F" w14:textId="3293391A" w:rsidR="008378FA" w:rsidRPr="00DA3B98" w:rsidRDefault="008378FA" w:rsidP="008378FA">
            <w:pPr>
              <w:spacing w:after="5" w:line="250" w:lineRule="auto"/>
              <w:ind w:left="360"/>
              <w:jc w:val="both"/>
            </w:pPr>
          </w:p>
        </w:tc>
      </w:tr>
      <w:tr w:rsidR="00E818B7" w:rsidRPr="00716DA3" w14:paraId="0D603673" w14:textId="77777777" w:rsidTr="00AC0BB5">
        <w:trPr>
          <w:trHeight w:val="142"/>
        </w:trPr>
        <w:tc>
          <w:tcPr>
            <w:tcW w:w="4317" w:type="dxa"/>
          </w:tcPr>
          <w:p w14:paraId="0D648B49" w14:textId="1C062B18" w:rsidR="00D63D97" w:rsidRPr="00F93630" w:rsidRDefault="00A27920" w:rsidP="008619B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27920">
              <w:rPr>
                <w:rFonts w:cstheme="minorHAnsi"/>
                <w:sz w:val="24"/>
                <w:szCs w:val="24"/>
              </w:rPr>
              <w:t xml:space="preserve">Identifico </w:t>
            </w:r>
            <w:r w:rsidR="00F93630">
              <w:rPr>
                <w:sz w:val="24"/>
                <w:szCs w:val="24"/>
              </w:rPr>
              <w:t xml:space="preserve">los </w:t>
            </w:r>
            <w:r w:rsidR="00203614">
              <w:rPr>
                <w:sz w:val="24"/>
                <w:szCs w:val="24"/>
              </w:rPr>
              <w:t>conceptos básicos</w:t>
            </w:r>
            <w:r w:rsidR="00F93630">
              <w:rPr>
                <w:sz w:val="24"/>
                <w:szCs w:val="24"/>
              </w:rPr>
              <w:t xml:space="preserve"> </w:t>
            </w:r>
            <w:r w:rsidR="00203614">
              <w:rPr>
                <w:sz w:val="24"/>
                <w:szCs w:val="24"/>
              </w:rPr>
              <w:t>de bases de datos, sistema de gestión de bases de datos y análisis</w:t>
            </w:r>
            <w:r w:rsidR="00F93630">
              <w:rPr>
                <w:sz w:val="24"/>
                <w:szCs w:val="24"/>
              </w:rPr>
              <w:t xml:space="preserve"> de </w:t>
            </w:r>
            <w:r w:rsidR="00203614">
              <w:rPr>
                <w:sz w:val="24"/>
                <w:szCs w:val="24"/>
              </w:rPr>
              <w:t>modelos</w:t>
            </w:r>
            <w:r w:rsidR="00CD5DCD">
              <w:rPr>
                <w:sz w:val="24"/>
                <w:szCs w:val="24"/>
              </w:rPr>
              <w:t xml:space="preserve"> de bases de datos.</w:t>
            </w:r>
          </w:p>
          <w:p w14:paraId="6540204C" w14:textId="77777777" w:rsidR="00F93630" w:rsidRPr="00A27920" w:rsidRDefault="00F93630" w:rsidP="00F93630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3D5D753E" w14:textId="0F5E0C6C" w:rsidR="00350B38" w:rsidRDefault="00350B38" w:rsidP="009E4EBE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40" w:lineRule="auto"/>
              <w:ind w:left="306" w:hanging="284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labora una base de datos de acuerdo a los especificaciones y conceptos de bases de datos, diseñar y crear tablas e insertar registros en una tabla de datos.</w:t>
            </w:r>
          </w:p>
          <w:p w14:paraId="6823E6F6" w14:textId="56EC2BE9" w:rsidR="00E818B7" w:rsidRPr="00D63D97" w:rsidRDefault="00E818B7" w:rsidP="00350B38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7" w:type="dxa"/>
            <w:gridSpan w:val="2"/>
            <w:vMerge/>
          </w:tcPr>
          <w:p w14:paraId="44606606" w14:textId="77777777" w:rsidR="00E818B7" w:rsidRDefault="00E818B7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</w:tcPr>
          <w:p w14:paraId="4136DB48" w14:textId="77777777" w:rsidR="00E818B7" w:rsidRPr="00307F64" w:rsidRDefault="00E818B7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6" w:type="dxa"/>
            <w:vMerge/>
          </w:tcPr>
          <w:p w14:paraId="70873098" w14:textId="77777777" w:rsidR="00E818B7" w:rsidRPr="00716DA3" w:rsidRDefault="00E818B7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16DA3" w14:paraId="5F9ADCF1" w14:textId="77777777" w:rsidTr="00AC0BB5">
        <w:trPr>
          <w:trHeight w:val="70"/>
        </w:trPr>
        <w:tc>
          <w:tcPr>
            <w:tcW w:w="4317" w:type="dxa"/>
            <w:shd w:val="clear" w:color="auto" w:fill="E7E6E6" w:themeFill="background2"/>
          </w:tcPr>
          <w:p w14:paraId="3F159DBD" w14:textId="77777777" w:rsidR="00F87D7B" w:rsidRPr="00F87D7B" w:rsidRDefault="00F87D7B" w:rsidP="00EA32F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897" w:type="dxa"/>
            <w:gridSpan w:val="2"/>
            <w:vMerge/>
          </w:tcPr>
          <w:p w14:paraId="3B512BD6" w14:textId="77777777" w:rsidR="00F87D7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</w:tcPr>
          <w:p w14:paraId="340B71DB" w14:textId="77777777" w:rsidR="00F87D7B" w:rsidRPr="00307F64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6" w:type="dxa"/>
            <w:vMerge/>
          </w:tcPr>
          <w:p w14:paraId="361BB27B" w14:textId="77777777" w:rsidR="00F87D7B" w:rsidRPr="00716DA3" w:rsidRDefault="00F87D7B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16DA3" w14:paraId="13F19E02" w14:textId="77777777" w:rsidTr="00AC0BB5">
        <w:trPr>
          <w:trHeight w:val="94"/>
        </w:trPr>
        <w:tc>
          <w:tcPr>
            <w:tcW w:w="4317" w:type="dxa"/>
          </w:tcPr>
          <w:p w14:paraId="531AF599" w14:textId="56666892" w:rsidR="00F87D7B" w:rsidRPr="00F87D7B" w:rsidRDefault="000D2236" w:rsidP="00BF611D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SES DE DATOS</w:t>
            </w:r>
          </w:p>
        </w:tc>
        <w:tc>
          <w:tcPr>
            <w:tcW w:w="4897" w:type="dxa"/>
            <w:gridSpan w:val="2"/>
            <w:vMerge/>
          </w:tcPr>
          <w:p w14:paraId="4C4CC593" w14:textId="77777777" w:rsidR="00F87D7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</w:tcPr>
          <w:p w14:paraId="38446DD2" w14:textId="77777777" w:rsidR="00F87D7B" w:rsidRPr="00307F64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6" w:type="dxa"/>
            <w:vMerge/>
          </w:tcPr>
          <w:p w14:paraId="3435EDD4" w14:textId="77777777" w:rsidR="00F87D7B" w:rsidRPr="00716DA3" w:rsidRDefault="00F87D7B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EA32F7" w14:paraId="2BC24730" w14:textId="77777777" w:rsidTr="00AC0BB5">
        <w:trPr>
          <w:trHeight w:val="70"/>
        </w:trPr>
        <w:tc>
          <w:tcPr>
            <w:tcW w:w="5759" w:type="dxa"/>
            <w:gridSpan w:val="2"/>
            <w:shd w:val="clear" w:color="auto" w:fill="E7E6E6" w:themeFill="background2"/>
          </w:tcPr>
          <w:p w14:paraId="37476AD9" w14:textId="77777777" w:rsidR="000A7A5F" w:rsidRPr="00EA32F7" w:rsidRDefault="000A7A5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60" w:type="dxa"/>
            <w:gridSpan w:val="2"/>
            <w:shd w:val="clear" w:color="auto" w:fill="E7E6E6" w:themeFill="background2"/>
          </w:tcPr>
          <w:p w14:paraId="49DAE28B" w14:textId="77777777" w:rsidR="000A7A5F" w:rsidRPr="00EA32F7" w:rsidRDefault="000A7A5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3" w:type="dxa"/>
            <w:gridSpan w:val="2"/>
            <w:shd w:val="clear" w:color="auto" w:fill="E7E6E6" w:themeFill="background2"/>
          </w:tcPr>
          <w:p w14:paraId="6D31D4EC" w14:textId="77777777" w:rsidR="000A7A5F" w:rsidRPr="00EA32F7" w:rsidRDefault="000A7A5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AC0BB5" w:rsidRPr="00EA32F7" w14:paraId="235026FE" w14:textId="77777777" w:rsidTr="00AC0BB5">
        <w:trPr>
          <w:trHeight w:val="197"/>
        </w:trPr>
        <w:tc>
          <w:tcPr>
            <w:tcW w:w="5759" w:type="dxa"/>
            <w:gridSpan w:val="2"/>
          </w:tcPr>
          <w:p w14:paraId="5731D42D" w14:textId="77777777" w:rsidR="00AC0BB5" w:rsidRDefault="00AC0BB5" w:rsidP="00AC0BB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metodología diseñada para la asignatura Tecnología e Informática comprende el uso de recursos varios como lo son:</w:t>
            </w:r>
          </w:p>
          <w:p w14:paraId="2DA5B716" w14:textId="77777777" w:rsidR="00AC0BB5" w:rsidRDefault="00AC0BB5" w:rsidP="00AC0BB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Clases Magistrales, Presentaciones a través del uso del video Beam, donde el docente expone de forma conceptual y teórica, temas y áreas temáticas comprendidos en el currículo.</w:t>
            </w:r>
          </w:p>
          <w:p w14:paraId="496DA0AE" w14:textId="77777777" w:rsidR="00AC0BB5" w:rsidRDefault="00AC0BB5" w:rsidP="00AC0BB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arrollo de ejercicios prácticos, el estudiante, previa supervisión del docente, realizará actividades que permitan afianzar los conocimientos de la asignatura.</w:t>
            </w:r>
          </w:p>
          <w:p w14:paraId="0DBA1D50" w14:textId="77777777" w:rsidR="00AC0BB5" w:rsidRPr="00EA32F7" w:rsidRDefault="00AC0BB5" w:rsidP="00AC0BB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60" w:type="dxa"/>
            <w:gridSpan w:val="2"/>
          </w:tcPr>
          <w:p w14:paraId="38034155" w14:textId="77777777" w:rsidR="00AC0BB5" w:rsidRDefault="00AC0BB5" w:rsidP="00AC0BB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Evaluaciones periódicas, que permitan hacer un seguimiento continuo al proceso de aprendizaje de cada estudiante.</w:t>
            </w:r>
          </w:p>
          <w:p w14:paraId="6FEE275A" w14:textId="77777777" w:rsidR="00AC0BB5" w:rsidRPr="00EA32F7" w:rsidRDefault="00AC0BB5" w:rsidP="00AC0BB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jercicios de resolución de problemas de contexto real.</w:t>
            </w:r>
          </w:p>
        </w:tc>
        <w:tc>
          <w:tcPr>
            <w:tcW w:w="5753" w:type="dxa"/>
            <w:gridSpan w:val="2"/>
          </w:tcPr>
          <w:p w14:paraId="1E68A0DB" w14:textId="77777777" w:rsidR="00AC0BB5" w:rsidRDefault="00AC0BB5" w:rsidP="00AC0BB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C4A13">
              <w:rPr>
                <w:rFonts w:cstheme="minorHAnsi"/>
                <w:sz w:val="24"/>
                <w:szCs w:val="24"/>
              </w:rPr>
              <w:t>Locativos o espaciales:</w:t>
            </w:r>
            <w:r>
              <w:rPr>
                <w:rFonts w:cstheme="minorHAnsi"/>
                <w:sz w:val="24"/>
                <w:szCs w:val="24"/>
              </w:rPr>
              <w:t xml:space="preserve"> Sala de Informática</w:t>
            </w:r>
          </w:p>
          <w:p w14:paraId="2EEFC076" w14:textId="77777777" w:rsidR="00AC0BB5" w:rsidRDefault="00AC0BB5" w:rsidP="00AC0BB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C4A13">
              <w:rPr>
                <w:rFonts w:cstheme="minorHAnsi"/>
                <w:sz w:val="24"/>
                <w:szCs w:val="24"/>
              </w:rPr>
              <w:t>Fungibles</w:t>
            </w:r>
            <w:r>
              <w:rPr>
                <w:rFonts w:cstheme="minorHAnsi"/>
                <w:sz w:val="24"/>
                <w:szCs w:val="24"/>
              </w:rPr>
              <w:t>: Marcadores, Borradores</w:t>
            </w:r>
          </w:p>
          <w:p w14:paraId="3EB72C9C" w14:textId="77777777" w:rsidR="00AC0BB5" w:rsidRDefault="00AC0BB5" w:rsidP="00AC0BB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34C7F">
              <w:rPr>
                <w:rFonts w:cstheme="minorHAnsi"/>
                <w:sz w:val="24"/>
                <w:szCs w:val="24"/>
              </w:rPr>
              <w:lastRenderedPageBreak/>
              <w:t>Multimedios</w:t>
            </w:r>
            <w:r>
              <w:rPr>
                <w:rFonts w:cstheme="minorHAnsi"/>
                <w:sz w:val="24"/>
                <w:szCs w:val="24"/>
              </w:rPr>
              <w:t>: Computador portátil con acceso a internet por cada estudiante, Video Beam, Pizarra</w:t>
            </w:r>
          </w:p>
          <w:p w14:paraId="24404842" w14:textId="77777777" w:rsidR="00AC0BB5" w:rsidRDefault="00AC0BB5" w:rsidP="00AC0BB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71FEE">
              <w:rPr>
                <w:rFonts w:cstheme="minorHAnsi"/>
                <w:sz w:val="24"/>
                <w:szCs w:val="24"/>
              </w:rPr>
              <w:t>Didácticos: Fotocopias de guías de trabajo, Memorias USB</w:t>
            </w:r>
            <w:r w:rsidR="00FA0F88">
              <w:rPr>
                <w:rFonts w:cstheme="minorHAnsi"/>
                <w:sz w:val="24"/>
                <w:szCs w:val="24"/>
              </w:rPr>
              <w:t>.</w:t>
            </w:r>
          </w:p>
          <w:p w14:paraId="143729ED" w14:textId="204A6550" w:rsidR="000D2236" w:rsidRPr="00E71FEE" w:rsidRDefault="000D2236" w:rsidP="00AC0BB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ftware: Microsoft Access</w:t>
            </w:r>
          </w:p>
        </w:tc>
      </w:tr>
      <w:tr w:rsidR="000A7A5F" w:rsidRPr="00EA32F7" w14:paraId="45BC0218" w14:textId="77777777" w:rsidTr="00AC0BB5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14:paraId="54F49319" w14:textId="77777777" w:rsidR="000A7A5F" w:rsidRPr="000A7A5F" w:rsidRDefault="000A7A5F" w:rsidP="000A7A5F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0A7A5F" w:rsidRPr="00EA32F7" w14:paraId="0E59A6BA" w14:textId="77777777" w:rsidTr="00AC0BB5">
        <w:trPr>
          <w:trHeight w:val="197"/>
        </w:trPr>
        <w:tc>
          <w:tcPr>
            <w:tcW w:w="17272" w:type="dxa"/>
            <w:gridSpan w:val="6"/>
          </w:tcPr>
          <w:p w14:paraId="58A92EA8" w14:textId="77777777" w:rsidR="00DB4688" w:rsidRPr="00034C7F" w:rsidRDefault="00DB4688" w:rsidP="00DB4688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034C7F">
              <w:rPr>
                <w:rFonts w:cstheme="minorHAnsi"/>
                <w:sz w:val="24"/>
                <w:szCs w:val="24"/>
              </w:rPr>
              <w:t>Cómo sobrevivir en la red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034C7F">
              <w:rPr>
                <w:rFonts w:cstheme="minorHAnsi"/>
                <w:sz w:val="24"/>
                <w:szCs w:val="24"/>
              </w:rPr>
              <w:t>RODRÍGUEZ DE SEPÚLVEDA, David; RODRÍGUEZ DE SEPÚLVEDA, Sixto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C494A">
              <w:rPr>
                <w:rFonts w:cstheme="minorHAnsi"/>
                <w:sz w:val="24"/>
                <w:szCs w:val="24"/>
              </w:rPr>
              <w:t>Alfaomega</w:t>
            </w:r>
            <w:proofErr w:type="spellEnd"/>
            <w:r w:rsidRPr="001C494A">
              <w:rPr>
                <w:rFonts w:cstheme="minorHAnsi"/>
                <w:sz w:val="24"/>
                <w:szCs w:val="24"/>
              </w:rPr>
              <w:t>, Ra-</w:t>
            </w:r>
            <w:proofErr w:type="spellStart"/>
            <w:r w:rsidRPr="001C494A">
              <w:rPr>
                <w:rFonts w:cstheme="minorHAnsi"/>
                <w:sz w:val="24"/>
                <w:szCs w:val="24"/>
              </w:rPr>
              <w:t>Ma</w:t>
            </w:r>
            <w:proofErr w:type="spellEnd"/>
            <w:r>
              <w:rPr>
                <w:rFonts w:cstheme="minorHAnsi"/>
                <w:sz w:val="24"/>
                <w:szCs w:val="24"/>
              </w:rPr>
              <w:t>, 2010</w:t>
            </w:r>
          </w:p>
          <w:p w14:paraId="6D6FB7FF" w14:textId="77777777" w:rsidR="00DB4688" w:rsidRDefault="00DB4688" w:rsidP="00DB4688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1C494A">
              <w:rPr>
                <w:rFonts w:cstheme="minorHAnsi"/>
                <w:sz w:val="24"/>
                <w:szCs w:val="24"/>
              </w:rPr>
              <w:t xml:space="preserve">Curso completo de informática - sistemas operativos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aplicaciones ofim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á</w:t>
            </w:r>
            <w:r w:rsidRPr="001C494A">
              <w:rPr>
                <w:rFonts w:cstheme="minorHAnsi"/>
                <w:sz w:val="24"/>
                <w:szCs w:val="24"/>
              </w:rPr>
              <w:t xml:space="preserve">ticas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internet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multimedia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seguridad, PEÑA, Rosario; CUARTERO, Julio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C494A">
              <w:rPr>
                <w:rFonts w:cstheme="minorHAnsi"/>
                <w:sz w:val="24"/>
                <w:szCs w:val="24"/>
              </w:rPr>
              <w:t>Alfaomega</w:t>
            </w:r>
            <w:proofErr w:type="spellEnd"/>
            <w:r w:rsidRPr="001C494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C494A">
              <w:rPr>
                <w:rFonts w:cstheme="minorHAnsi"/>
                <w:sz w:val="24"/>
                <w:szCs w:val="24"/>
              </w:rPr>
              <w:t>Altaria</w:t>
            </w:r>
            <w:proofErr w:type="spellEnd"/>
            <w:r w:rsidRPr="001C494A">
              <w:rPr>
                <w:rFonts w:cstheme="minorHAnsi"/>
                <w:sz w:val="24"/>
                <w:szCs w:val="24"/>
              </w:rPr>
              <w:t xml:space="preserve"> Editorial</w:t>
            </w:r>
            <w:r>
              <w:rPr>
                <w:rFonts w:cstheme="minorHAnsi"/>
                <w:sz w:val="24"/>
                <w:szCs w:val="24"/>
              </w:rPr>
              <w:t>, 2013</w:t>
            </w:r>
          </w:p>
          <w:p w14:paraId="71F2B116" w14:textId="77777777" w:rsidR="00DB4688" w:rsidRDefault="00DB4688" w:rsidP="00DB4688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1C494A">
              <w:rPr>
                <w:rFonts w:cstheme="minorHAnsi"/>
                <w:sz w:val="24"/>
                <w:szCs w:val="24"/>
              </w:rPr>
              <w:t>Taller de Arduino - un enfoque práctico para principiantes, TOJEIRO CALAZAS, German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C494A">
              <w:rPr>
                <w:rFonts w:cstheme="minorHAnsi"/>
                <w:sz w:val="24"/>
                <w:szCs w:val="24"/>
              </w:rPr>
              <w:t>Alfaomega</w:t>
            </w:r>
            <w:proofErr w:type="spellEnd"/>
            <w:r w:rsidRPr="001C494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C494A">
              <w:rPr>
                <w:rFonts w:cstheme="minorHAnsi"/>
                <w:sz w:val="24"/>
                <w:szCs w:val="24"/>
              </w:rPr>
              <w:t>Marcombo</w:t>
            </w:r>
            <w:proofErr w:type="spellEnd"/>
            <w:r>
              <w:rPr>
                <w:rFonts w:cstheme="minorHAnsi"/>
                <w:sz w:val="24"/>
                <w:szCs w:val="24"/>
              </w:rPr>
              <w:t>, 2015</w:t>
            </w:r>
          </w:p>
          <w:p w14:paraId="06809826" w14:textId="77777777" w:rsidR="000A7A5F" w:rsidRPr="000A7A5F" w:rsidRDefault="00DB4688" w:rsidP="00DB4688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C0868">
              <w:rPr>
                <w:rFonts w:cstheme="minorHAnsi"/>
                <w:sz w:val="24"/>
                <w:szCs w:val="24"/>
              </w:rPr>
              <w:t>Circuitos eléctricos - 8ª ed., DORF, Richard; SVOBODA, James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C0868">
              <w:rPr>
                <w:rFonts w:cstheme="minorHAnsi"/>
                <w:sz w:val="24"/>
                <w:szCs w:val="24"/>
              </w:rPr>
              <w:t>Alfaomega</w:t>
            </w:r>
            <w:proofErr w:type="spellEnd"/>
            <w:r>
              <w:rPr>
                <w:rFonts w:cstheme="minorHAnsi"/>
                <w:sz w:val="24"/>
                <w:szCs w:val="24"/>
              </w:rPr>
              <w:t>, 2011.</w:t>
            </w:r>
          </w:p>
        </w:tc>
      </w:tr>
    </w:tbl>
    <w:p w14:paraId="205DD489" w14:textId="77777777"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AAF50A1" w14:textId="77777777" w:rsidR="0002182E" w:rsidRDefault="0002182E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42B5078E" w14:textId="77777777" w:rsidR="00FA0F88" w:rsidRDefault="00FA0F88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35EFAEF9" w14:textId="77777777" w:rsidR="00FA0F88" w:rsidRDefault="00FA0F88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47185EDF" w14:textId="77777777" w:rsidR="00FA0F88" w:rsidRDefault="00FA0F88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0CFC77BE" w14:textId="77777777" w:rsidR="00FA0F88" w:rsidRDefault="00FA0F88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4C8A689F" w14:textId="77777777" w:rsidR="00FA0F88" w:rsidRDefault="00FA0F88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74DC893B" w14:textId="77777777" w:rsidR="00FA0F88" w:rsidRDefault="00FA0F88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4B8984BC" w14:textId="77777777" w:rsidR="00FA0F88" w:rsidRDefault="00FA0F88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75B5F424" w14:textId="77777777" w:rsidR="00FA0F88" w:rsidRDefault="00FA0F88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6063ECBB" w14:textId="611D6E59" w:rsidR="00FA0F88" w:rsidRDefault="00FA0F88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411F46B1" w14:textId="67E7BF87" w:rsidR="000D2236" w:rsidRDefault="000D2236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40AB85F8" w14:textId="77777777" w:rsidR="000D2236" w:rsidRDefault="000D2236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747DB240" w14:textId="77777777" w:rsidR="00FA0F88" w:rsidRDefault="00FA0F88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152C25CF" w14:textId="77777777" w:rsidR="00FA0F88" w:rsidRPr="00716DA3" w:rsidRDefault="00FA0F88" w:rsidP="00FA0F88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SEGUNDO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p w14:paraId="59B320AF" w14:textId="77777777" w:rsidR="00FA0F88" w:rsidRPr="00716DA3" w:rsidRDefault="00FA0F88" w:rsidP="00FA0F88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7"/>
        <w:gridCol w:w="1442"/>
        <w:gridCol w:w="3455"/>
        <w:gridCol w:w="2305"/>
        <w:gridCol w:w="1437"/>
        <w:gridCol w:w="4316"/>
      </w:tblGrid>
      <w:tr w:rsidR="00FA0F88" w:rsidRPr="00716DA3" w14:paraId="4B7B3977" w14:textId="77777777" w:rsidTr="00DC6E1B">
        <w:tc>
          <w:tcPr>
            <w:tcW w:w="4317" w:type="dxa"/>
            <w:shd w:val="clear" w:color="auto" w:fill="E7E6E6" w:themeFill="background2"/>
          </w:tcPr>
          <w:p w14:paraId="47F9B30A" w14:textId="77777777" w:rsidR="00FA0F88" w:rsidRPr="00716DA3" w:rsidRDefault="00FA0F88" w:rsidP="00DC6E1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897" w:type="dxa"/>
            <w:gridSpan w:val="2"/>
            <w:shd w:val="clear" w:color="auto" w:fill="E7E6E6" w:themeFill="background2"/>
          </w:tcPr>
          <w:p w14:paraId="51565BD3" w14:textId="77777777" w:rsidR="00FA0F88" w:rsidRPr="00716DA3" w:rsidRDefault="00FA0F88" w:rsidP="00DC6E1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3742" w:type="dxa"/>
            <w:gridSpan w:val="2"/>
            <w:shd w:val="clear" w:color="auto" w:fill="E7E6E6" w:themeFill="background2"/>
          </w:tcPr>
          <w:p w14:paraId="790D9BA5" w14:textId="77777777" w:rsidR="00FA0F88" w:rsidRPr="00716DA3" w:rsidRDefault="00FA0F88" w:rsidP="00DC6E1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6" w:type="dxa"/>
            <w:shd w:val="clear" w:color="auto" w:fill="E7E6E6" w:themeFill="background2"/>
          </w:tcPr>
          <w:p w14:paraId="1A18FBA9" w14:textId="77777777" w:rsidR="00FA0F88" w:rsidRPr="00716DA3" w:rsidRDefault="00FA0F88" w:rsidP="00DC6E1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A0F88" w:rsidRPr="00716DA3" w14:paraId="480504A8" w14:textId="77777777" w:rsidTr="00DC6E1B">
        <w:trPr>
          <w:trHeight w:val="176"/>
        </w:trPr>
        <w:tc>
          <w:tcPr>
            <w:tcW w:w="4317" w:type="dxa"/>
            <w:shd w:val="clear" w:color="auto" w:fill="E7E6E6" w:themeFill="background2"/>
          </w:tcPr>
          <w:p w14:paraId="5158777A" w14:textId="77777777" w:rsidR="00FA0F88" w:rsidRPr="00F87D7B" w:rsidRDefault="00FA0F88" w:rsidP="00DC6E1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897" w:type="dxa"/>
            <w:gridSpan w:val="2"/>
            <w:vMerge w:val="restart"/>
          </w:tcPr>
          <w:p w14:paraId="49EC56B7" w14:textId="77777777" w:rsidR="00FA0F88" w:rsidRDefault="00FA0F88" w:rsidP="00DC6E1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AC78AB1" w14:textId="3DCBE3EB" w:rsidR="00702B1E" w:rsidRDefault="00807705" w:rsidP="00702B1E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FA0F88">
              <w:rPr>
                <w:sz w:val="24"/>
                <w:szCs w:val="24"/>
              </w:rPr>
              <w:t>dentifica</w:t>
            </w:r>
            <w:r>
              <w:rPr>
                <w:sz w:val="24"/>
                <w:szCs w:val="24"/>
              </w:rPr>
              <w:t>r</w:t>
            </w:r>
            <w:r w:rsidR="00FA0F88">
              <w:rPr>
                <w:sz w:val="24"/>
                <w:szCs w:val="24"/>
              </w:rPr>
              <w:t xml:space="preserve"> </w:t>
            </w:r>
            <w:r w:rsidR="00702B1E">
              <w:rPr>
                <w:sz w:val="24"/>
                <w:szCs w:val="24"/>
              </w:rPr>
              <w:t>los conceptos básicos asociados a la electrónica digital, sus componentes y su funcionalidad dentro de un circuito lógico digital.</w:t>
            </w:r>
          </w:p>
          <w:p w14:paraId="24206478" w14:textId="77777777" w:rsidR="00702B1E" w:rsidRDefault="00702B1E" w:rsidP="00702B1E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sz w:val="24"/>
                <w:szCs w:val="24"/>
              </w:rPr>
            </w:pPr>
          </w:p>
          <w:p w14:paraId="09BB23F7" w14:textId="77777777" w:rsidR="00FA0F88" w:rsidRDefault="00FA0F88" w:rsidP="00702B1E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DA3B98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DA3B9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B5F826F" w14:textId="5D1B4BAC" w:rsidR="00FA0F88" w:rsidRDefault="00412CE3" w:rsidP="00DC6E1B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Observar la forma có</w:t>
            </w:r>
            <w:r w:rsidR="00702B1E">
              <w:rPr>
                <w:sz w:val="24"/>
                <w:szCs w:val="24"/>
              </w:rPr>
              <w:t xml:space="preserve">mo operan cada uno de los elementos asociados a un circuito lógico digital y sabe cómo simular y realiza conversiones en los sistemas de </w:t>
            </w:r>
            <w:r w:rsidR="00AB3B55">
              <w:rPr>
                <w:sz w:val="24"/>
                <w:szCs w:val="24"/>
              </w:rPr>
              <w:t>numeración</w:t>
            </w:r>
            <w:r w:rsidR="00ED6AF9">
              <w:rPr>
                <w:sz w:val="24"/>
                <w:szCs w:val="24"/>
              </w:rPr>
              <w:t xml:space="preserve"> digital</w:t>
            </w:r>
            <w:r w:rsidR="00AB3B55">
              <w:rPr>
                <w:sz w:val="24"/>
                <w:szCs w:val="24"/>
              </w:rPr>
              <w:t>.</w:t>
            </w:r>
          </w:p>
          <w:p w14:paraId="4A1BD602" w14:textId="77777777" w:rsidR="00FA0F88" w:rsidRDefault="00FA0F88" w:rsidP="00DC6E1B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28EDE3F8" w14:textId="77777777" w:rsidR="00FA0F88" w:rsidRDefault="00FA0F88" w:rsidP="00DC6E1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94F6162" w14:textId="77777777" w:rsidR="00FA0F88" w:rsidRPr="00A27920" w:rsidRDefault="00807705" w:rsidP="00DC6E1B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</w:t>
            </w:r>
            <w:r w:rsidR="00FA0F88" w:rsidRPr="00A27920">
              <w:rPr>
                <w:sz w:val="24"/>
                <w:szCs w:val="24"/>
              </w:rPr>
              <w:t>aneja</w:t>
            </w:r>
            <w:r>
              <w:rPr>
                <w:sz w:val="24"/>
                <w:szCs w:val="24"/>
              </w:rPr>
              <w:t>r</w:t>
            </w:r>
            <w:r w:rsidR="00FA0F88" w:rsidRPr="00A27920">
              <w:rPr>
                <w:sz w:val="24"/>
                <w:szCs w:val="24"/>
              </w:rPr>
              <w:t xml:space="preserve"> una actitud de respeto y acata las normas disciplinares planteadas por el docente al interior y fuera del curso.</w:t>
            </w:r>
          </w:p>
        </w:tc>
        <w:tc>
          <w:tcPr>
            <w:tcW w:w="3742" w:type="dxa"/>
            <w:gridSpan w:val="2"/>
            <w:vMerge w:val="restart"/>
          </w:tcPr>
          <w:p w14:paraId="0557C09A" w14:textId="78FFC206" w:rsidR="00FA0F88" w:rsidRPr="00375048" w:rsidRDefault="00412CE3" w:rsidP="00DC6E1B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</w:t>
            </w:r>
            <w:r w:rsidR="00FA0F88">
              <w:rPr>
                <w:b/>
                <w:sz w:val="24"/>
                <w:szCs w:val="24"/>
              </w:rPr>
              <w:t>TRODUCCIÓN A LOS SISTEMAS DIGITALES</w:t>
            </w:r>
          </w:p>
        </w:tc>
        <w:tc>
          <w:tcPr>
            <w:tcW w:w="4316" w:type="dxa"/>
            <w:vMerge w:val="restart"/>
          </w:tcPr>
          <w:p w14:paraId="128478D0" w14:textId="77777777" w:rsidR="00FA0F88" w:rsidRPr="00DA3B98" w:rsidRDefault="00FA0F88" w:rsidP="00FA0F88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rPr>
                <w:sz w:val="24"/>
                <w:szCs w:val="24"/>
              </w:rPr>
              <w:t xml:space="preserve">Introducción a Sistemas de numeración </w:t>
            </w:r>
          </w:p>
          <w:p w14:paraId="7F1B851F" w14:textId="77777777" w:rsidR="00FA0F88" w:rsidRPr="00FA0F88" w:rsidRDefault="00FA0F88" w:rsidP="00DC6E1B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rPr>
                <w:sz w:val="24"/>
                <w:szCs w:val="24"/>
              </w:rPr>
              <w:t>Conversión entre sistemas de numeración</w:t>
            </w:r>
          </w:p>
          <w:p w14:paraId="5DCEF3FD" w14:textId="77777777" w:rsidR="00FA0F88" w:rsidRPr="00FA0F88" w:rsidRDefault="00FA0F88" w:rsidP="00DC6E1B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rPr>
                <w:sz w:val="24"/>
                <w:szCs w:val="24"/>
              </w:rPr>
              <w:t>Transición de la lógica preposicional a la lógica básica digital</w:t>
            </w:r>
          </w:p>
          <w:p w14:paraId="67732951" w14:textId="77777777" w:rsidR="00FA0F88" w:rsidRPr="00DA3B98" w:rsidRDefault="00FA0F88" w:rsidP="00DC6E1B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rPr>
                <w:sz w:val="24"/>
                <w:szCs w:val="24"/>
              </w:rPr>
              <w:t>Operaciones básicas en sistemas y simbología asociada a operaciones digitales</w:t>
            </w:r>
          </w:p>
        </w:tc>
      </w:tr>
      <w:tr w:rsidR="00FA0F88" w:rsidRPr="00716DA3" w14:paraId="5F44C4B0" w14:textId="77777777" w:rsidTr="00DC6E1B">
        <w:trPr>
          <w:trHeight w:val="142"/>
        </w:trPr>
        <w:tc>
          <w:tcPr>
            <w:tcW w:w="4317" w:type="dxa"/>
          </w:tcPr>
          <w:p w14:paraId="03908105" w14:textId="77777777" w:rsidR="00916C6B" w:rsidRDefault="00916C6B" w:rsidP="000D223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6C6B">
              <w:rPr>
                <w:rFonts w:cstheme="minorHAnsi"/>
                <w:sz w:val="24"/>
                <w:szCs w:val="24"/>
              </w:rPr>
              <w:t xml:space="preserve">Identifico </w:t>
            </w:r>
            <w:r w:rsidR="00ED6AF9">
              <w:rPr>
                <w:sz w:val="24"/>
                <w:szCs w:val="24"/>
              </w:rPr>
              <w:t>los conceptos básicos asociados a la electrónica digital, sus componentes y su funcionalidad dentro de un circuito lógico digita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9B24414" w14:textId="77777777" w:rsidR="00916C6B" w:rsidRDefault="00916C6B" w:rsidP="00916C6B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26EA9400" w14:textId="77777777" w:rsidR="00FA0F88" w:rsidRPr="000D2236" w:rsidRDefault="00916C6B" w:rsidP="000D223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t xml:space="preserve">Interpreto </w:t>
            </w:r>
            <w:r w:rsidR="00ED6AF9" w:rsidRPr="000D2236">
              <w:rPr>
                <w:sz w:val="24"/>
                <w:szCs w:val="24"/>
              </w:rPr>
              <w:t>la forma como operan cada uno de los elementos asociados a un circuito lógico digital y se cómo simular y realizar conversiones en los sistemas de numeración digital.</w:t>
            </w:r>
          </w:p>
        </w:tc>
        <w:tc>
          <w:tcPr>
            <w:tcW w:w="4897" w:type="dxa"/>
            <w:gridSpan w:val="2"/>
            <w:vMerge/>
          </w:tcPr>
          <w:p w14:paraId="103C8A96" w14:textId="77777777" w:rsidR="00FA0F88" w:rsidRDefault="00FA0F88" w:rsidP="00DC6E1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</w:tcPr>
          <w:p w14:paraId="7D9D5403" w14:textId="77777777" w:rsidR="00FA0F88" w:rsidRPr="00307F64" w:rsidRDefault="00FA0F88" w:rsidP="00DC6E1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6" w:type="dxa"/>
            <w:vMerge/>
          </w:tcPr>
          <w:p w14:paraId="17ACE7C9" w14:textId="77777777" w:rsidR="00FA0F88" w:rsidRPr="00716DA3" w:rsidRDefault="00FA0F88" w:rsidP="00DC6E1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A0F88" w:rsidRPr="00716DA3" w14:paraId="2B1A287D" w14:textId="77777777" w:rsidTr="00DC6E1B">
        <w:trPr>
          <w:trHeight w:val="70"/>
        </w:trPr>
        <w:tc>
          <w:tcPr>
            <w:tcW w:w="4317" w:type="dxa"/>
            <w:shd w:val="clear" w:color="auto" w:fill="E7E6E6" w:themeFill="background2"/>
          </w:tcPr>
          <w:p w14:paraId="6C3A7664" w14:textId="77777777" w:rsidR="00FA0F88" w:rsidRPr="00F87D7B" w:rsidRDefault="00FA0F88" w:rsidP="00DC6E1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897" w:type="dxa"/>
            <w:gridSpan w:val="2"/>
            <w:vMerge/>
          </w:tcPr>
          <w:p w14:paraId="19DCCE18" w14:textId="77777777" w:rsidR="00FA0F88" w:rsidRDefault="00FA0F88" w:rsidP="00DC6E1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</w:tcPr>
          <w:p w14:paraId="46DB3A9F" w14:textId="77777777" w:rsidR="00FA0F88" w:rsidRPr="00307F64" w:rsidRDefault="00FA0F88" w:rsidP="00DC6E1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6" w:type="dxa"/>
            <w:vMerge/>
          </w:tcPr>
          <w:p w14:paraId="6364BFAD" w14:textId="77777777" w:rsidR="00FA0F88" w:rsidRPr="00716DA3" w:rsidRDefault="00FA0F88" w:rsidP="00DC6E1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A0F88" w:rsidRPr="00716DA3" w14:paraId="7A6D9E70" w14:textId="77777777" w:rsidTr="00DC6E1B">
        <w:trPr>
          <w:trHeight w:val="94"/>
        </w:trPr>
        <w:tc>
          <w:tcPr>
            <w:tcW w:w="4317" w:type="dxa"/>
          </w:tcPr>
          <w:p w14:paraId="259018AE" w14:textId="54855924" w:rsidR="00FA0F88" w:rsidRPr="00F87D7B" w:rsidRDefault="000D2236" w:rsidP="00DC6E1B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4897" w:type="dxa"/>
            <w:gridSpan w:val="2"/>
            <w:vMerge/>
          </w:tcPr>
          <w:p w14:paraId="240F99D0" w14:textId="77777777" w:rsidR="00FA0F88" w:rsidRDefault="00FA0F88" w:rsidP="00DC6E1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</w:tcPr>
          <w:p w14:paraId="058C88CC" w14:textId="77777777" w:rsidR="00FA0F88" w:rsidRPr="00307F64" w:rsidRDefault="00FA0F88" w:rsidP="00DC6E1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6" w:type="dxa"/>
            <w:vMerge/>
          </w:tcPr>
          <w:p w14:paraId="7B68B17A" w14:textId="77777777" w:rsidR="00FA0F88" w:rsidRPr="00716DA3" w:rsidRDefault="00FA0F88" w:rsidP="00DC6E1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A0F88" w:rsidRPr="00EA32F7" w14:paraId="3857724E" w14:textId="77777777" w:rsidTr="00DC6E1B">
        <w:trPr>
          <w:trHeight w:val="70"/>
        </w:trPr>
        <w:tc>
          <w:tcPr>
            <w:tcW w:w="5759" w:type="dxa"/>
            <w:gridSpan w:val="2"/>
            <w:shd w:val="clear" w:color="auto" w:fill="E7E6E6" w:themeFill="background2"/>
          </w:tcPr>
          <w:p w14:paraId="5A64181C" w14:textId="77777777" w:rsidR="00FA0F88" w:rsidRPr="00EA32F7" w:rsidRDefault="00FA0F88" w:rsidP="00DC6E1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60" w:type="dxa"/>
            <w:gridSpan w:val="2"/>
            <w:shd w:val="clear" w:color="auto" w:fill="E7E6E6" w:themeFill="background2"/>
          </w:tcPr>
          <w:p w14:paraId="4CFDD9E4" w14:textId="77777777" w:rsidR="00FA0F88" w:rsidRPr="00EA32F7" w:rsidRDefault="00FA0F88" w:rsidP="00DC6E1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3" w:type="dxa"/>
            <w:gridSpan w:val="2"/>
            <w:shd w:val="clear" w:color="auto" w:fill="E7E6E6" w:themeFill="background2"/>
          </w:tcPr>
          <w:p w14:paraId="419CD300" w14:textId="77777777" w:rsidR="00FA0F88" w:rsidRPr="00EA32F7" w:rsidRDefault="00FA0F88" w:rsidP="00DC6E1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FA0F88" w:rsidRPr="00EA32F7" w14:paraId="1F6E014C" w14:textId="77777777" w:rsidTr="00DC6E1B">
        <w:trPr>
          <w:trHeight w:val="197"/>
        </w:trPr>
        <w:tc>
          <w:tcPr>
            <w:tcW w:w="5759" w:type="dxa"/>
            <w:gridSpan w:val="2"/>
          </w:tcPr>
          <w:p w14:paraId="0DC8E2DF" w14:textId="77777777" w:rsidR="00FA0F88" w:rsidRDefault="00FA0F88" w:rsidP="00DC6E1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metodología diseñada para la asignatura Tecnología e Informática comprende el uso de recursos varios como lo son:</w:t>
            </w:r>
          </w:p>
          <w:p w14:paraId="6EB431E4" w14:textId="77777777" w:rsidR="00FA0F88" w:rsidRDefault="00FA0F88" w:rsidP="00DC6E1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ses Magistrales, Presentaciones a través del uso del video Beam, donde el docente expone de forma conceptual y teórica, temas y áreas temáticas comprendidos en el currículo.</w:t>
            </w:r>
          </w:p>
          <w:p w14:paraId="11EAF077" w14:textId="77777777" w:rsidR="00FA0F88" w:rsidRDefault="00FA0F88" w:rsidP="00DC6E1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esarrollo de ejercicios prácticos, el estudiante, previa supervisión del docente, realizará actividades que permitan afianzar los conocimientos de la asignatura.</w:t>
            </w:r>
          </w:p>
          <w:p w14:paraId="7D17C9C9" w14:textId="77777777" w:rsidR="00FA0F88" w:rsidRPr="00EA32F7" w:rsidRDefault="00FA0F88" w:rsidP="00DC6E1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60" w:type="dxa"/>
            <w:gridSpan w:val="2"/>
          </w:tcPr>
          <w:p w14:paraId="14A52BF1" w14:textId="77777777" w:rsidR="00FA0F88" w:rsidRDefault="00FA0F88" w:rsidP="00DC6E1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Evaluaciones periódicas, que permitan hacer un seguimiento continuo al proceso de aprendizaje de cada estudiante.</w:t>
            </w:r>
          </w:p>
          <w:p w14:paraId="1F938336" w14:textId="77777777" w:rsidR="00FA0F88" w:rsidRPr="00EA32F7" w:rsidRDefault="00FA0F88" w:rsidP="00DC6E1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jercicios de resolución de problemas de contexto real.</w:t>
            </w:r>
          </w:p>
        </w:tc>
        <w:tc>
          <w:tcPr>
            <w:tcW w:w="5753" w:type="dxa"/>
            <w:gridSpan w:val="2"/>
          </w:tcPr>
          <w:p w14:paraId="791D6D1B" w14:textId="77777777" w:rsidR="00FA0F88" w:rsidRDefault="00FA0F88" w:rsidP="00DC6E1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C4A13">
              <w:rPr>
                <w:rFonts w:cstheme="minorHAnsi"/>
                <w:sz w:val="24"/>
                <w:szCs w:val="24"/>
              </w:rPr>
              <w:t>Locativos o espaciales:</w:t>
            </w:r>
            <w:r>
              <w:rPr>
                <w:rFonts w:cstheme="minorHAnsi"/>
                <w:sz w:val="24"/>
                <w:szCs w:val="24"/>
              </w:rPr>
              <w:t xml:space="preserve"> Sala de Informática</w:t>
            </w:r>
          </w:p>
          <w:p w14:paraId="78EF9160" w14:textId="77777777" w:rsidR="00FA0F88" w:rsidRDefault="00FA0F88" w:rsidP="00DC6E1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C4A13">
              <w:rPr>
                <w:rFonts w:cstheme="minorHAnsi"/>
                <w:sz w:val="24"/>
                <w:szCs w:val="24"/>
              </w:rPr>
              <w:t>Fungibles</w:t>
            </w:r>
            <w:r>
              <w:rPr>
                <w:rFonts w:cstheme="minorHAnsi"/>
                <w:sz w:val="24"/>
                <w:szCs w:val="24"/>
              </w:rPr>
              <w:t>: Marcadores, Borradores</w:t>
            </w:r>
          </w:p>
          <w:p w14:paraId="19A917B9" w14:textId="77777777" w:rsidR="00FA0F88" w:rsidRDefault="00FA0F88" w:rsidP="00DC6E1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34C7F">
              <w:rPr>
                <w:rFonts w:cstheme="minorHAnsi"/>
                <w:sz w:val="24"/>
                <w:szCs w:val="24"/>
              </w:rPr>
              <w:t>Multimedios</w:t>
            </w:r>
            <w:r>
              <w:rPr>
                <w:rFonts w:cstheme="minorHAnsi"/>
                <w:sz w:val="24"/>
                <w:szCs w:val="24"/>
              </w:rPr>
              <w:t>: Computador portátil con acceso a internet por cada estudiante, Video Beam, Pizarra</w:t>
            </w:r>
          </w:p>
          <w:p w14:paraId="06FFD3D3" w14:textId="77777777" w:rsidR="00FA0F88" w:rsidRPr="00E71FEE" w:rsidRDefault="00FA0F88" w:rsidP="00DC6E1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71FEE">
              <w:rPr>
                <w:rFonts w:cstheme="minorHAnsi"/>
                <w:sz w:val="24"/>
                <w:szCs w:val="24"/>
              </w:rPr>
              <w:t>Didácticos: Fotocopias de guías de trabajo, Memorias USB</w:t>
            </w:r>
            <w:r>
              <w:rPr>
                <w:rFonts w:cstheme="minorHAnsi"/>
                <w:sz w:val="24"/>
                <w:szCs w:val="24"/>
              </w:rPr>
              <w:t>, dispositivos y herramientas electrónicas.</w:t>
            </w:r>
          </w:p>
        </w:tc>
      </w:tr>
      <w:tr w:rsidR="00FA0F88" w:rsidRPr="00EA32F7" w14:paraId="2CB49ADE" w14:textId="77777777" w:rsidTr="00DC6E1B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14:paraId="5A348A90" w14:textId="77777777" w:rsidR="00FA0F88" w:rsidRPr="000A7A5F" w:rsidRDefault="00FA0F88" w:rsidP="00DC6E1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FA0F88" w:rsidRPr="00EA32F7" w14:paraId="2D036CBC" w14:textId="77777777" w:rsidTr="00DC6E1B">
        <w:trPr>
          <w:trHeight w:val="197"/>
        </w:trPr>
        <w:tc>
          <w:tcPr>
            <w:tcW w:w="17272" w:type="dxa"/>
            <w:gridSpan w:val="6"/>
          </w:tcPr>
          <w:p w14:paraId="27A60759" w14:textId="77777777" w:rsidR="00FA0F88" w:rsidRPr="00034C7F" w:rsidRDefault="00FA0F88" w:rsidP="00DC6E1B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034C7F">
              <w:rPr>
                <w:rFonts w:cstheme="minorHAnsi"/>
                <w:sz w:val="24"/>
                <w:szCs w:val="24"/>
              </w:rPr>
              <w:t>Cómo sobrevivir en la red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034C7F">
              <w:rPr>
                <w:rFonts w:cstheme="minorHAnsi"/>
                <w:sz w:val="24"/>
                <w:szCs w:val="24"/>
              </w:rPr>
              <w:t>RODRÍGUEZ DE SEPÚLVEDA, David; RODRÍGUEZ DE SEPÚLVEDA, Sixto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C494A">
              <w:rPr>
                <w:rFonts w:cstheme="minorHAnsi"/>
                <w:sz w:val="24"/>
                <w:szCs w:val="24"/>
              </w:rPr>
              <w:t>Alfaomega</w:t>
            </w:r>
            <w:proofErr w:type="spellEnd"/>
            <w:r w:rsidRPr="001C494A">
              <w:rPr>
                <w:rFonts w:cstheme="minorHAnsi"/>
                <w:sz w:val="24"/>
                <w:szCs w:val="24"/>
              </w:rPr>
              <w:t>, Ra-</w:t>
            </w:r>
            <w:proofErr w:type="spellStart"/>
            <w:r w:rsidRPr="001C494A">
              <w:rPr>
                <w:rFonts w:cstheme="minorHAnsi"/>
                <w:sz w:val="24"/>
                <w:szCs w:val="24"/>
              </w:rPr>
              <w:t>Ma</w:t>
            </w:r>
            <w:proofErr w:type="spellEnd"/>
            <w:r>
              <w:rPr>
                <w:rFonts w:cstheme="minorHAnsi"/>
                <w:sz w:val="24"/>
                <w:szCs w:val="24"/>
              </w:rPr>
              <w:t>, 2010</w:t>
            </w:r>
          </w:p>
          <w:p w14:paraId="2774ACDD" w14:textId="77777777" w:rsidR="00FA0F88" w:rsidRDefault="00FA0F88" w:rsidP="00DC6E1B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1C494A">
              <w:rPr>
                <w:rFonts w:cstheme="minorHAnsi"/>
                <w:sz w:val="24"/>
                <w:szCs w:val="24"/>
              </w:rPr>
              <w:t xml:space="preserve">Curso completo de informática - sistemas operativos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aplicaciones ofim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á</w:t>
            </w:r>
            <w:r w:rsidRPr="001C494A">
              <w:rPr>
                <w:rFonts w:cstheme="minorHAnsi"/>
                <w:sz w:val="24"/>
                <w:szCs w:val="24"/>
              </w:rPr>
              <w:t xml:space="preserve">ticas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internet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multimedia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seguridad, PEÑA, Rosario; CUARTERO, Julio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C494A">
              <w:rPr>
                <w:rFonts w:cstheme="minorHAnsi"/>
                <w:sz w:val="24"/>
                <w:szCs w:val="24"/>
              </w:rPr>
              <w:t>Alfaomega</w:t>
            </w:r>
            <w:proofErr w:type="spellEnd"/>
            <w:r w:rsidRPr="001C494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C494A">
              <w:rPr>
                <w:rFonts w:cstheme="minorHAnsi"/>
                <w:sz w:val="24"/>
                <w:szCs w:val="24"/>
              </w:rPr>
              <w:t>Altaria</w:t>
            </w:r>
            <w:proofErr w:type="spellEnd"/>
            <w:r w:rsidRPr="001C494A">
              <w:rPr>
                <w:rFonts w:cstheme="minorHAnsi"/>
                <w:sz w:val="24"/>
                <w:szCs w:val="24"/>
              </w:rPr>
              <w:t xml:space="preserve"> Editorial</w:t>
            </w:r>
            <w:r>
              <w:rPr>
                <w:rFonts w:cstheme="minorHAnsi"/>
                <w:sz w:val="24"/>
                <w:szCs w:val="24"/>
              </w:rPr>
              <w:t>, 2013</w:t>
            </w:r>
          </w:p>
          <w:p w14:paraId="4218515C" w14:textId="77777777" w:rsidR="00FA0F88" w:rsidRDefault="00FA0F88" w:rsidP="00DC6E1B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1C494A">
              <w:rPr>
                <w:rFonts w:cstheme="minorHAnsi"/>
                <w:sz w:val="24"/>
                <w:szCs w:val="24"/>
              </w:rPr>
              <w:t>Taller de Arduino - un enfoque práctico para principiantes, TOJEIRO CALAZAS, German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C494A">
              <w:rPr>
                <w:rFonts w:cstheme="minorHAnsi"/>
                <w:sz w:val="24"/>
                <w:szCs w:val="24"/>
              </w:rPr>
              <w:t>Alfaomega</w:t>
            </w:r>
            <w:proofErr w:type="spellEnd"/>
            <w:r w:rsidRPr="001C494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C494A">
              <w:rPr>
                <w:rFonts w:cstheme="minorHAnsi"/>
                <w:sz w:val="24"/>
                <w:szCs w:val="24"/>
              </w:rPr>
              <w:t>Marcombo</w:t>
            </w:r>
            <w:proofErr w:type="spellEnd"/>
            <w:r>
              <w:rPr>
                <w:rFonts w:cstheme="minorHAnsi"/>
                <w:sz w:val="24"/>
                <w:szCs w:val="24"/>
              </w:rPr>
              <w:t>, 2015</w:t>
            </w:r>
          </w:p>
          <w:p w14:paraId="39F5FD4E" w14:textId="77777777" w:rsidR="00FA0F88" w:rsidRPr="000A7A5F" w:rsidRDefault="00FA0F88" w:rsidP="00DC6E1B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C0868">
              <w:rPr>
                <w:rFonts w:cstheme="minorHAnsi"/>
                <w:sz w:val="24"/>
                <w:szCs w:val="24"/>
              </w:rPr>
              <w:t>Circuitos eléctricos - 8ª ed., DORF, Richard; SVOBODA, James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C0868">
              <w:rPr>
                <w:rFonts w:cstheme="minorHAnsi"/>
                <w:sz w:val="24"/>
                <w:szCs w:val="24"/>
              </w:rPr>
              <w:t>Alfaomega</w:t>
            </w:r>
            <w:proofErr w:type="spellEnd"/>
            <w:r>
              <w:rPr>
                <w:rFonts w:cstheme="minorHAnsi"/>
                <w:sz w:val="24"/>
                <w:szCs w:val="24"/>
              </w:rPr>
              <w:t>, 2011.</w:t>
            </w:r>
          </w:p>
        </w:tc>
      </w:tr>
    </w:tbl>
    <w:p w14:paraId="776F2223" w14:textId="77777777" w:rsidR="00FA0F88" w:rsidRDefault="00FA0F88" w:rsidP="00FA0F88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7D7DA19B" w14:textId="77777777" w:rsidR="00FA0F88" w:rsidRDefault="00FA0F88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57ADB21D" w14:textId="77777777" w:rsidR="00F229B4" w:rsidRDefault="00F229B4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3D96F7A6" w14:textId="77777777" w:rsidR="00F229B4" w:rsidRDefault="00F229B4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63A77178" w14:textId="77777777" w:rsidR="00FB684C" w:rsidRDefault="00FB684C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29B90474" w14:textId="77777777" w:rsidR="00FB684C" w:rsidRDefault="00FB684C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39EC9348" w14:textId="77777777" w:rsidR="00FB684C" w:rsidRDefault="00FB684C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43DB1363" w14:textId="77777777" w:rsidR="00FB684C" w:rsidRDefault="00FB684C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46839BD3" w14:textId="77777777" w:rsidR="00FB684C" w:rsidRDefault="00FB684C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41FDC5D8" w14:textId="77777777" w:rsidR="00FB684C" w:rsidRDefault="00FB684C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3F9BC14A" w14:textId="77777777" w:rsidR="00FB684C" w:rsidRDefault="00FB684C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55531B35" w14:textId="77777777" w:rsidR="00FB684C" w:rsidRDefault="00FB684C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7047AC99" w14:textId="77777777" w:rsidR="00FB684C" w:rsidRDefault="00FB684C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08B55C73" w14:textId="77777777" w:rsidR="00FB684C" w:rsidRDefault="00FB684C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30A86CCA" w14:textId="77777777" w:rsidR="00FB684C" w:rsidRDefault="00FB684C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48624006" w14:textId="77777777" w:rsidR="00FB684C" w:rsidRDefault="00FB684C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7C3EFA52" w14:textId="77777777" w:rsidR="00FB684C" w:rsidRDefault="00FB684C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17161B52" w14:textId="77777777" w:rsidR="00FB684C" w:rsidRDefault="00FB684C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4622D242" w14:textId="77777777" w:rsidR="00FB684C" w:rsidRDefault="00FB684C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40E91407" w14:textId="77777777" w:rsidR="00FB684C" w:rsidRPr="00716DA3" w:rsidRDefault="00FB684C" w:rsidP="00FB684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TERCER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p w14:paraId="48B23984" w14:textId="77777777" w:rsidR="00FB684C" w:rsidRPr="00716DA3" w:rsidRDefault="00FB684C" w:rsidP="00FB684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7"/>
        <w:gridCol w:w="1442"/>
        <w:gridCol w:w="3455"/>
        <w:gridCol w:w="2305"/>
        <w:gridCol w:w="1437"/>
        <w:gridCol w:w="4316"/>
      </w:tblGrid>
      <w:tr w:rsidR="00FB684C" w:rsidRPr="00716DA3" w14:paraId="41033E98" w14:textId="77777777" w:rsidTr="00DC6E1B">
        <w:tc>
          <w:tcPr>
            <w:tcW w:w="4317" w:type="dxa"/>
            <w:shd w:val="clear" w:color="auto" w:fill="E7E6E6" w:themeFill="background2"/>
          </w:tcPr>
          <w:p w14:paraId="78556925" w14:textId="77777777" w:rsidR="00FB684C" w:rsidRPr="00716DA3" w:rsidRDefault="00FB684C" w:rsidP="00DC6E1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897" w:type="dxa"/>
            <w:gridSpan w:val="2"/>
            <w:shd w:val="clear" w:color="auto" w:fill="E7E6E6" w:themeFill="background2"/>
          </w:tcPr>
          <w:p w14:paraId="7FAFBBBB" w14:textId="77777777" w:rsidR="00FB684C" w:rsidRPr="00716DA3" w:rsidRDefault="00FB684C" w:rsidP="00DC6E1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3742" w:type="dxa"/>
            <w:gridSpan w:val="2"/>
            <w:shd w:val="clear" w:color="auto" w:fill="E7E6E6" w:themeFill="background2"/>
          </w:tcPr>
          <w:p w14:paraId="13C1E88D" w14:textId="77777777" w:rsidR="00FB684C" w:rsidRPr="00716DA3" w:rsidRDefault="00FB684C" w:rsidP="00DC6E1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6" w:type="dxa"/>
            <w:shd w:val="clear" w:color="auto" w:fill="E7E6E6" w:themeFill="background2"/>
          </w:tcPr>
          <w:p w14:paraId="11032731" w14:textId="77777777" w:rsidR="00FB684C" w:rsidRPr="00716DA3" w:rsidRDefault="00FB684C" w:rsidP="00DC6E1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B684C" w:rsidRPr="00716DA3" w14:paraId="7DFBF1D5" w14:textId="77777777" w:rsidTr="00DC6E1B">
        <w:trPr>
          <w:trHeight w:val="176"/>
        </w:trPr>
        <w:tc>
          <w:tcPr>
            <w:tcW w:w="4317" w:type="dxa"/>
            <w:shd w:val="clear" w:color="auto" w:fill="E7E6E6" w:themeFill="background2"/>
          </w:tcPr>
          <w:p w14:paraId="3485251C" w14:textId="77777777" w:rsidR="00FB684C" w:rsidRPr="00F87D7B" w:rsidRDefault="00FB684C" w:rsidP="00DC6E1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897" w:type="dxa"/>
            <w:gridSpan w:val="2"/>
            <w:vMerge w:val="restart"/>
          </w:tcPr>
          <w:p w14:paraId="72ED7F7B" w14:textId="77777777" w:rsidR="00FB684C" w:rsidRDefault="00FB684C" w:rsidP="00DC6E1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C40897F" w14:textId="77777777" w:rsidR="00FB684C" w:rsidRDefault="00E0167E" w:rsidP="00DC6E1B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FB684C">
              <w:rPr>
                <w:sz w:val="24"/>
                <w:szCs w:val="24"/>
              </w:rPr>
              <w:t>dentifica</w:t>
            </w:r>
            <w:r>
              <w:rPr>
                <w:sz w:val="24"/>
                <w:szCs w:val="24"/>
              </w:rPr>
              <w:t>r</w:t>
            </w:r>
            <w:r w:rsidR="002A61BA">
              <w:rPr>
                <w:sz w:val="24"/>
                <w:szCs w:val="24"/>
              </w:rPr>
              <w:t xml:space="preserve"> el concepto de programación con actividades de la vida cotidiana, diseñar algoritmos y diagramas de flujo para obtener la solución a un problema.</w:t>
            </w:r>
          </w:p>
          <w:p w14:paraId="72E791B1" w14:textId="77777777" w:rsidR="00ED6AF9" w:rsidRPr="00644A3B" w:rsidRDefault="00ED6AF9" w:rsidP="00DC6E1B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38CD3B39" w14:textId="77777777" w:rsidR="00FB684C" w:rsidRDefault="00FB684C" w:rsidP="00DC6E1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DA3B98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DA3B9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465C05E" w14:textId="788187A0" w:rsidR="00FB684C" w:rsidRDefault="00412CE3" w:rsidP="00DC6E1B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car</w:t>
            </w:r>
            <w:r w:rsidR="001559AB">
              <w:rPr>
                <w:sz w:val="24"/>
                <w:szCs w:val="24"/>
              </w:rPr>
              <w:t xml:space="preserve"> los pasos para elaborar algoritmos sencillos y </w:t>
            </w:r>
            <w:r w:rsidR="006C4476">
              <w:rPr>
                <w:sz w:val="24"/>
                <w:szCs w:val="24"/>
              </w:rPr>
              <w:t>diagramas de</w:t>
            </w:r>
            <w:r w:rsidR="001559AB">
              <w:rPr>
                <w:sz w:val="24"/>
                <w:szCs w:val="24"/>
              </w:rPr>
              <w:t xml:space="preserve"> flujo de acuerdo a la simbología asociada </w:t>
            </w:r>
            <w:r w:rsidR="006C4476">
              <w:rPr>
                <w:sz w:val="24"/>
                <w:szCs w:val="24"/>
              </w:rPr>
              <w:t xml:space="preserve">para resolver un problema o </w:t>
            </w:r>
            <w:r w:rsidR="00E02CB9">
              <w:rPr>
                <w:sz w:val="24"/>
                <w:szCs w:val="24"/>
              </w:rPr>
              <w:t>actividad.</w:t>
            </w:r>
          </w:p>
          <w:p w14:paraId="113EAD86" w14:textId="77777777" w:rsidR="00442ABB" w:rsidRDefault="00442ABB" w:rsidP="00DC6E1B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3E9194A4" w14:textId="77777777" w:rsidR="00FB684C" w:rsidRDefault="00FB684C" w:rsidP="00DC6E1B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72001DC9" w14:textId="77777777" w:rsidR="00FB684C" w:rsidRDefault="00FB684C" w:rsidP="00DC6E1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983896E" w14:textId="1C3CF6DE" w:rsidR="00FB684C" w:rsidRPr="00A27920" w:rsidRDefault="00E02CB9" w:rsidP="00DC6E1B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FB684C" w:rsidRPr="00A27920">
              <w:rPr>
                <w:sz w:val="24"/>
                <w:szCs w:val="24"/>
              </w:rPr>
              <w:t>aneja</w:t>
            </w:r>
            <w:r>
              <w:rPr>
                <w:sz w:val="24"/>
                <w:szCs w:val="24"/>
              </w:rPr>
              <w:t>r</w:t>
            </w:r>
            <w:r w:rsidR="00FB684C" w:rsidRPr="00A27920">
              <w:rPr>
                <w:sz w:val="24"/>
                <w:szCs w:val="24"/>
              </w:rPr>
              <w:t xml:space="preserve"> una actitud de respeto y acata</w:t>
            </w:r>
            <w:r w:rsidR="00412CE3">
              <w:rPr>
                <w:sz w:val="24"/>
                <w:szCs w:val="24"/>
              </w:rPr>
              <w:t>r</w:t>
            </w:r>
            <w:r w:rsidR="00FB684C" w:rsidRPr="00A27920">
              <w:rPr>
                <w:sz w:val="24"/>
                <w:szCs w:val="24"/>
              </w:rPr>
              <w:t xml:space="preserve"> las normas disciplinares planteadas por el docente al interior y fuera del curso.</w:t>
            </w:r>
          </w:p>
        </w:tc>
        <w:tc>
          <w:tcPr>
            <w:tcW w:w="3742" w:type="dxa"/>
            <w:gridSpan w:val="2"/>
            <w:vMerge w:val="restart"/>
          </w:tcPr>
          <w:p w14:paraId="163BF989" w14:textId="77777777" w:rsidR="00FB684C" w:rsidRPr="00375048" w:rsidRDefault="00807705" w:rsidP="00DC6E1B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RODUCCIÓN A LA PROGRAMACION</w:t>
            </w:r>
          </w:p>
        </w:tc>
        <w:tc>
          <w:tcPr>
            <w:tcW w:w="4316" w:type="dxa"/>
            <w:vMerge w:val="restart"/>
          </w:tcPr>
          <w:p w14:paraId="15E0B591" w14:textId="77777777" w:rsidR="00FB684C" w:rsidRPr="00807705" w:rsidRDefault="00FB684C" w:rsidP="00DC6E1B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rPr>
                <w:sz w:val="24"/>
                <w:szCs w:val="24"/>
              </w:rPr>
              <w:t>Introducción la pr</w:t>
            </w:r>
            <w:r w:rsidR="00807705">
              <w:rPr>
                <w:sz w:val="24"/>
                <w:szCs w:val="24"/>
              </w:rPr>
              <w:t>ogramación (</w:t>
            </w:r>
            <w:r w:rsidR="00B215FC">
              <w:rPr>
                <w:sz w:val="24"/>
                <w:szCs w:val="24"/>
              </w:rPr>
              <w:t xml:space="preserve">programador, lenguaje de </w:t>
            </w:r>
            <w:r w:rsidR="00E0167E">
              <w:rPr>
                <w:sz w:val="24"/>
                <w:szCs w:val="24"/>
              </w:rPr>
              <w:t>programación</w:t>
            </w:r>
            <w:r w:rsidR="00807705">
              <w:rPr>
                <w:sz w:val="24"/>
                <w:szCs w:val="24"/>
              </w:rPr>
              <w:t>)</w:t>
            </w:r>
          </w:p>
          <w:p w14:paraId="68A24960" w14:textId="77777777" w:rsidR="00807705" w:rsidRPr="00FB684C" w:rsidRDefault="00807705" w:rsidP="00DC6E1B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rPr>
                <w:sz w:val="24"/>
                <w:szCs w:val="24"/>
              </w:rPr>
              <w:t>Algoritmo</w:t>
            </w:r>
          </w:p>
          <w:p w14:paraId="34E5CF94" w14:textId="77777777" w:rsidR="00FB684C" w:rsidRPr="00FB684C" w:rsidRDefault="00807705" w:rsidP="00DC6E1B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rPr>
                <w:sz w:val="24"/>
                <w:szCs w:val="24"/>
              </w:rPr>
              <w:t>Diagrama de flujo</w:t>
            </w:r>
          </w:p>
          <w:p w14:paraId="6F592339" w14:textId="77777777" w:rsidR="00FB684C" w:rsidRPr="00FB684C" w:rsidRDefault="00FB684C" w:rsidP="00DC6E1B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rPr>
                <w:sz w:val="24"/>
                <w:szCs w:val="24"/>
              </w:rPr>
              <w:t>Funciones básicas e instrucc</w:t>
            </w:r>
            <w:r w:rsidR="00807705">
              <w:rPr>
                <w:sz w:val="24"/>
                <w:szCs w:val="24"/>
              </w:rPr>
              <w:t>iones en programación.</w:t>
            </w:r>
          </w:p>
          <w:p w14:paraId="49A94654" w14:textId="77777777" w:rsidR="00FB684C" w:rsidRPr="00DA3B98" w:rsidRDefault="00FB684C" w:rsidP="00DC6E1B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rPr>
                <w:sz w:val="24"/>
                <w:szCs w:val="24"/>
              </w:rPr>
              <w:t>Mis primeros programas</w:t>
            </w:r>
          </w:p>
        </w:tc>
      </w:tr>
      <w:tr w:rsidR="00FB684C" w:rsidRPr="00716DA3" w14:paraId="64B60F94" w14:textId="77777777" w:rsidTr="00DC6E1B">
        <w:trPr>
          <w:trHeight w:val="142"/>
        </w:trPr>
        <w:tc>
          <w:tcPr>
            <w:tcW w:w="4317" w:type="dxa"/>
          </w:tcPr>
          <w:p w14:paraId="3BD59AC9" w14:textId="77777777" w:rsidR="001559AB" w:rsidRDefault="001559AB" w:rsidP="001559A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r el concepto de programación con actividades de la vida cotidiana, diseñar algoritmos y diagramas de flujo para obtener la solución a un problema.</w:t>
            </w:r>
          </w:p>
          <w:p w14:paraId="6027DD0B" w14:textId="77777777" w:rsidR="00FB684C" w:rsidRDefault="00FB684C" w:rsidP="00DC6E1B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50EB7254" w14:textId="77777777" w:rsidR="00E02CB9" w:rsidRDefault="00E02CB9" w:rsidP="00E02CB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cer los pasos para elaborar algoritmos sencillos y diagramas de flujo de acuerdo a la simbología asociada para resolver un problema o actividad.</w:t>
            </w:r>
          </w:p>
          <w:p w14:paraId="7457DFD6" w14:textId="5C660570" w:rsidR="00FB684C" w:rsidRPr="00E02CB9" w:rsidRDefault="00FB684C" w:rsidP="00E02CB9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7" w:type="dxa"/>
            <w:gridSpan w:val="2"/>
            <w:vMerge/>
          </w:tcPr>
          <w:p w14:paraId="6A3303B5" w14:textId="77777777" w:rsidR="00FB684C" w:rsidRDefault="00FB684C" w:rsidP="00DC6E1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</w:tcPr>
          <w:p w14:paraId="42223768" w14:textId="77777777" w:rsidR="00FB684C" w:rsidRPr="00307F64" w:rsidRDefault="00FB684C" w:rsidP="00DC6E1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6" w:type="dxa"/>
            <w:vMerge/>
          </w:tcPr>
          <w:p w14:paraId="35B465E7" w14:textId="77777777" w:rsidR="00FB684C" w:rsidRPr="00716DA3" w:rsidRDefault="00FB684C" w:rsidP="00DC6E1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B684C" w:rsidRPr="00716DA3" w14:paraId="4F92581E" w14:textId="77777777" w:rsidTr="00DC6E1B">
        <w:trPr>
          <w:trHeight w:val="70"/>
        </w:trPr>
        <w:tc>
          <w:tcPr>
            <w:tcW w:w="4317" w:type="dxa"/>
            <w:shd w:val="clear" w:color="auto" w:fill="E7E6E6" w:themeFill="background2"/>
          </w:tcPr>
          <w:p w14:paraId="3780979A" w14:textId="77777777" w:rsidR="00FB684C" w:rsidRPr="00F87D7B" w:rsidRDefault="00FB684C" w:rsidP="00DC6E1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897" w:type="dxa"/>
            <w:gridSpan w:val="2"/>
            <w:vMerge/>
          </w:tcPr>
          <w:p w14:paraId="5B44CBEE" w14:textId="77777777" w:rsidR="00FB684C" w:rsidRDefault="00FB684C" w:rsidP="00DC6E1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</w:tcPr>
          <w:p w14:paraId="79505342" w14:textId="77777777" w:rsidR="00FB684C" w:rsidRPr="00307F64" w:rsidRDefault="00FB684C" w:rsidP="00DC6E1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6" w:type="dxa"/>
            <w:vMerge/>
          </w:tcPr>
          <w:p w14:paraId="1996F71A" w14:textId="77777777" w:rsidR="00FB684C" w:rsidRPr="00716DA3" w:rsidRDefault="00FB684C" w:rsidP="00DC6E1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B684C" w:rsidRPr="00716DA3" w14:paraId="4A3B9940" w14:textId="77777777" w:rsidTr="00DC6E1B">
        <w:trPr>
          <w:trHeight w:val="94"/>
        </w:trPr>
        <w:tc>
          <w:tcPr>
            <w:tcW w:w="4317" w:type="dxa"/>
          </w:tcPr>
          <w:p w14:paraId="3C4B4F2A" w14:textId="5FED82E4" w:rsidR="00FB684C" w:rsidRPr="00F87D7B" w:rsidRDefault="00E02CB9" w:rsidP="00DC6E1B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4897" w:type="dxa"/>
            <w:gridSpan w:val="2"/>
            <w:vMerge/>
          </w:tcPr>
          <w:p w14:paraId="3028D70D" w14:textId="77777777" w:rsidR="00FB684C" w:rsidRDefault="00FB684C" w:rsidP="00DC6E1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</w:tcPr>
          <w:p w14:paraId="29CECA91" w14:textId="77777777" w:rsidR="00FB684C" w:rsidRPr="00307F64" w:rsidRDefault="00FB684C" w:rsidP="00DC6E1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6" w:type="dxa"/>
            <w:vMerge/>
          </w:tcPr>
          <w:p w14:paraId="7D3DE308" w14:textId="77777777" w:rsidR="00FB684C" w:rsidRPr="00716DA3" w:rsidRDefault="00FB684C" w:rsidP="00DC6E1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B684C" w:rsidRPr="00EA32F7" w14:paraId="613C89AE" w14:textId="77777777" w:rsidTr="00DC6E1B">
        <w:trPr>
          <w:trHeight w:val="70"/>
        </w:trPr>
        <w:tc>
          <w:tcPr>
            <w:tcW w:w="5759" w:type="dxa"/>
            <w:gridSpan w:val="2"/>
            <w:shd w:val="clear" w:color="auto" w:fill="E7E6E6" w:themeFill="background2"/>
          </w:tcPr>
          <w:p w14:paraId="6B730317" w14:textId="77777777" w:rsidR="00FB684C" w:rsidRPr="00EA32F7" w:rsidRDefault="00FB684C" w:rsidP="00DC6E1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60" w:type="dxa"/>
            <w:gridSpan w:val="2"/>
            <w:shd w:val="clear" w:color="auto" w:fill="E7E6E6" w:themeFill="background2"/>
          </w:tcPr>
          <w:p w14:paraId="364A7734" w14:textId="77777777" w:rsidR="00FB684C" w:rsidRPr="00EA32F7" w:rsidRDefault="00FB684C" w:rsidP="00DC6E1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3" w:type="dxa"/>
            <w:gridSpan w:val="2"/>
            <w:shd w:val="clear" w:color="auto" w:fill="E7E6E6" w:themeFill="background2"/>
          </w:tcPr>
          <w:p w14:paraId="61CBC474" w14:textId="77777777" w:rsidR="00FB684C" w:rsidRPr="00EA32F7" w:rsidRDefault="00FB684C" w:rsidP="00DC6E1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FB684C" w:rsidRPr="00EA32F7" w14:paraId="18663F3D" w14:textId="77777777" w:rsidTr="00DC6E1B">
        <w:trPr>
          <w:trHeight w:val="197"/>
        </w:trPr>
        <w:tc>
          <w:tcPr>
            <w:tcW w:w="5759" w:type="dxa"/>
            <w:gridSpan w:val="2"/>
          </w:tcPr>
          <w:p w14:paraId="6A7AB57F" w14:textId="77777777" w:rsidR="00FB684C" w:rsidRDefault="00FB684C" w:rsidP="00DC6E1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metodología diseñada para la asignatura Tecnología e Informática comprende el uso de recursos varios como lo son:</w:t>
            </w:r>
          </w:p>
          <w:p w14:paraId="0091A873" w14:textId="36975934" w:rsidR="00FB684C" w:rsidRDefault="00FB684C" w:rsidP="00DC6E1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ses Magistrales</w:t>
            </w:r>
            <w:r w:rsidR="00E02CB9">
              <w:rPr>
                <w:rFonts w:cstheme="minorHAnsi"/>
                <w:sz w:val="24"/>
                <w:szCs w:val="24"/>
              </w:rPr>
              <w:t xml:space="preserve"> basada en el aprendizaje a través de </w:t>
            </w:r>
            <w:r w:rsidR="00A55290">
              <w:rPr>
                <w:rFonts w:cstheme="minorHAnsi"/>
                <w:sz w:val="24"/>
                <w:szCs w:val="24"/>
              </w:rPr>
              <w:t>proyectos, Presentaciones</w:t>
            </w:r>
            <w:r>
              <w:rPr>
                <w:rFonts w:cstheme="minorHAnsi"/>
                <w:sz w:val="24"/>
                <w:szCs w:val="24"/>
              </w:rPr>
              <w:t xml:space="preserve"> a través del uso del video Beam, donde el docente expone de forma conceptual y teórica, temas y áreas temáticas comprendidos en el currículo.</w:t>
            </w:r>
          </w:p>
          <w:p w14:paraId="6EF7F90C" w14:textId="77777777" w:rsidR="00FB684C" w:rsidRDefault="00FB684C" w:rsidP="00DC6E1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esarrollo de ejercicios prácticos, el estudiante, previa supervisión del docente, realizará actividades que permitan afianzar los conocimientos de la asignatura.</w:t>
            </w:r>
          </w:p>
          <w:p w14:paraId="3A1A472F" w14:textId="77777777" w:rsidR="00FB684C" w:rsidRPr="00EA32F7" w:rsidRDefault="00FB684C" w:rsidP="00DC6E1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60" w:type="dxa"/>
            <w:gridSpan w:val="2"/>
          </w:tcPr>
          <w:p w14:paraId="1D29A4D4" w14:textId="77777777" w:rsidR="00FB684C" w:rsidRDefault="00FB684C" w:rsidP="00DC6E1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Evaluaciones periódicas, que permitan hacer un seguimiento continuo al proceso de aprendizaje de cada estudiante.</w:t>
            </w:r>
          </w:p>
          <w:p w14:paraId="61A508D1" w14:textId="7FD1AF01" w:rsidR="00FB684C" w:rsidRPr="00EA32F7" w:rsidRDefault="00E02CB9" w:rsidP="00DC6E1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lleres prácticos</w:t>
            </w:r>
            <w:r w:rsidR="00FB684C">
              <w:rPr>
                <w:rFonts w:cstheme="minorHAnsi"/>
                <w:sz w:val="24"/>
                <w:szCs w:val="24"/>
              </w:rPr>
              <w:t xml:space="preserve"> de resolución de problemas de contexto real.</w:t>
            </w:r>
          </w:p>
        </w:tc>
        <w:tc>
          <w:tcPr>
            <w:tcW w:w="5753" w:type="dxa"/>
            <w:gridSpan w:val="2"/>
          </w:tcPr>
          <w:p w14:paraId="135035C9" w14:textId="77777777" w:rsidR="00FB684C" w:rsidRDefault="00FB684C" w:rsidP="00DC6E1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C4A13">
              <w:rPr>
                <w:rFonts w:cstheme="minorHAnsi"/>
                <w:sz w:val="24"/>
                <w:szCs w:val="24"/>
              </w:rPr>
              <w:t>Locativos o espaciales:</w:t>
            </w:r>
            <w:r>
              <w:rPr>
                <w:rFonts w:cstheme="minorHAnsi"/>
                <w:sz w:val="24"/>
                <w:szCs w:val="24"/>
              </w:rPr>
              <w:t xml:space="preserve"> Sala de Informática</w:t>
            </w:r>
          </w:p>
          <w:p w14:paraId="072C1D2A" w14:textId="77777777" w:rsidR="00FB684C" w:rsidRDefault="00FB684C" w:rsidP="00DC6E1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C4A13">
              <w:rPr>
                <w:rFonts w:cstheme="minorHAnsi"/>
                <w:sz w:val="24"/>
                <w:szCs w:val="24"/>
              </w:rPr>
              <w:t>Fungibles</w:t>
            </w:r>
            <w:r>
              <w:rPr>
                <w:rFonts w:cstheme="minorHAnsi"/>
                <w:sz w:val="24"/>
                <w:szCs w:val="24"/>
              </w:rPr>
              <w:t>: Marcadores, Borradores</w:t>
            </w:r>
          </w:p>
          <w:p w14:paraId="42679020" w14:textId="77777777" w:rsidR="00FB684C" w:rsidRDefault="00FB684C" w:rsidP="00DC6E1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34C7F">
              <w:rPr>
                <w:rFonts w:cstheme="minorHAnsi"/>
                <w:sz w:val="24"/>
                <w:szCs w:val="24"/>
              </w:rPr>
              <w:t>Multimedios</w:t>
            </w:r>
            <w:r>
              <w:rPr>
                <w:rFonts w:cstheme="minorHAnsi"/>
                <w:sz w:val="24"/>
                <w:szCs w:val="24"/>
              </w:rPr>
              <w:t>: Computador portátil con acceso a internet por cada estudiante, Video Beam, Pizarra</w:t>
            </w:r>
          </w:p>
          <w:p w14:paraId="5100A93C" w14:textId="77777777" w:rsidR="00FB684C" w:rsidRDefault="00FB684C" w:rsidP="00DC6E1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71FEE">
              <w:rPr>
                <w:rFonts w:cstheme="minorHAnsi"/>
                <w:sz w:val="24"/>
                <w:szCs w:val="24"/>
              </w:rPr>
              <w:t>Didácticos: Fotocopias de guías de trabajo, Memorias USB</w:t>
            </w:r>
            <w:r w:rsidR="00E02CB9">
              <w:rPr>
                <w:rFonts w:cstheme="minorHAnsi"/>
                <w:sz w:val="24"/>
                <w:szCs w:val="24"/>
              </w:rPr>
              <w:t>.</w:t>
            </w:r>
          </w:p>
          <w:p w14:paraId="1A10FA7D" w14:textId="057E1538" w:rsidR="00E02CB9" w:rsidRPr="00E71FEE" w:rsidRDefault="00E02CB9" w:rsidP="00DC6E1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B684C" w:rsidRPr="00EA32F7" w14:paraId="5A54FC82" w14:textId="77777777" w:rsidTr="00DC6E1B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14:paraId="2594D8FC" w14:textId="77777777" w:rsidR="00FB684C" w:rsidRPr="000A7A5F" w:rsidRDefault="00FB684C" w:rsidP="00DC6E1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FB684C" w:rsidRPr="00EA32F7" w14:paraId="4180B0B8" w14:textId="77777777" w:rsidTr="00DC6E1B">
        <w:trPr>
          <w:trHeight w:val="197"/>
        </w:trPr>
        <w:tc>
          <w:tcPr>
            <w:tcW w:w="17272" w:type="dxa"/>
            <w:gridSpan w:val="6"/>
          </w:tcPr>
          <w:p w14:paraId="0967F394" w14:textId="77777777" w:rsidR="00FB684C" w:rsidRPr="00034C7F" w:rsidRDefault="00FB684C" w:rsidP="00DC6E1B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034C7F">
              <w:rPr>
                <w:rFonts w:cstheme="minorHAnsi"/>
                <w:sz w:val="24"/>
                <w:szCs w:val="24"/>
              </w:rPr>
              <w:t>Cómo sobrevivir en la red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034C7F">
              <w:rPr>
                <w:rFonts w:cstheme="minorHAnsi"/>
                <w:sz w:val="24"/>
                <w:szCs w:val="24"/>
              </w:rPr>
              <w:t>RODRÍGUEZ DE SEPÚLVEDA, David; RODRÍGUEZ DE SEPÚLVEDA, Sixto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C494A">
              <w:rPr>
                <w:rFonts w:cstheme="minorHAnsi"/>
                <w:sz w:val="24"/>
                <w:szCs w:val="24"/>
              </w:rPr>
              <w:t>Alfaomega</w:t>
            </w:r>
            <w:proofErr w:type="spellEnd"/>
            <w:r w:rsidRPr="001C494A">
              <w:rPr>
                <w:rFonts w:cstheme="minorHAnsi"/>
                <w:sz w:val="24"/>
                <w:szCs w:val="24"/>
              </w:rPr>
              <w:t>, Ra-</w:t>
            </w:r>
            <w:proofErr w:type="spellStart"/>
            <w:r w:rsidRPr="001C494A">
              <w:rPr>
                <w:rFonts w:cstheme="minorHAnsi"/>
                <w:sz w:val="24"/>
                <w:szCs w:val="24"/>
              </w:rPr>
              <w:t>Ma</w:t>
            </w:r>
            <w:proofErr w:type="spellEnd"/>
            <w:r>
              <w:rPr>
                <w:rFonts w:cstheme="minorHAnsi"/>
                <w:sz w:val="24"/>
                <w:szCs w:val="24"/>
              </w:rPr>
              <w:t>, 2010</w:t>
            </w:r>
          </w:p>
          <w:p w14:paraId="73F81AE7" w14:textId="77777777" w:rsidR="00FB684C" w:rsidRDefault="00FB684C" w:rsidP="00DC6E1B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1C494A">
              <w:rPr>
                <w:rFonts w:cstheme="minorHAnsi"/>
                <w:sz w:val="24"/>
                <w:szCs w:val="24"/>
              </w:rPr>
              <w:t xml:space="preserve">Curso completo de informática - sistemas operativos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aplicaciones ofim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á</w:t>
            </w:r>
            <w:r w:rsidRPr="001C494A">
              <w:rPr>
                <w:rFonts w:cstheme="minorHAnsi"/>
                <w:sz w:val="24"/>
                <w:szCs w:val="24"/>
              </w:rPr>
              <w:t xml:space="preserve">ticas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internet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multimedia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seguridad, PEÑA, Rosario; CUARTERO, Julio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C494A">
              <w:rPr>
                <w:rFonts w:cstheme="minorHAnsi"/>
                <w:sz w:val="24"/>
                <w:szCs w:val="24"/>
              </w:rPr>
              <w:t>Alfaomega</w:t>
            </w:r>
            <w:proofErr w:type="spellEnd"/>
            <w:r w:rsidRPr="001C494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C494A">
              <w:rPr>
                <w:rFonts w:cstheme="minorHAnsi"/>
                <w:sz w:val="24"/>
                <w:szCs w:val="24"/>
              </w:rPr>
              <w:t>Altaria</w:t>
            </w:r>
            <w:proofErr w:type="spellEnd"/>
            <w:r w:rsidRPr="001C494A">
              <w:rPr>
                <w:rFonts w:cstheme="minorHAnsi"/>
                <w:sz w:val="24"/>
                <w:szCs w:val="24"/>
              </w:rPr>
              <w:t xml:space="preserve"> Editorial</w:t>
            </w:r>
            <w:r>
              <w:rPr>
                <w:rFonts w:cstheme="minorHAnsi"/>
                <w:sz w:val="24"/>
                <w:szCs w:val="24"/>
              </w:rPr>
              <w:t>, 2013</w:t>
            </w:r>
          </w:p>
          <w:p w14:paraId="102CFB38" w14:textId="77777777" w:rsidR="00FB684C" w:rsidRDefault="00FB684C" w:rsidP="00DC6E1B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1C494A">
              <w:rPr>
                <w:rFonts w:cstheme="minorHAnsi"/>
                <w:sz w:val="24"/>
                <w:szCs w:val="24"/>
              </w:rPr>
              <w:t>Taller de Arduino - un enfoque práctico para principiantes, TOJEIRO CALAZAS, German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C494A">
              <w:rPr>
                <w:rFonts w:cstheme="minorHAnsi"/>
                <w:sz w:val="24"/>
                <w:szCs w:val="24"/>
              </w:rPr>
              <w:t>Alfaomega</w:t>
            </w:r>
            <w:proofErr w:type="spellEnd"/>
            <w:r w:rsidRPr="001C494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C494A">
              <w:rPr>
                <w:rFonts w:cstheme="minorHAnsi"/>
                <w:sz w:val="24"/>
                <w:szCs w:val="24"/>
              </w:rPr>
              <w:t>Marcombo</w:t>
            </w:r>
            <w:proofErr w:type="spellEnd"/>
            <w:r>
              <w:rPr>
                <w:rFonts w:cstheme="minorHAnsi"/>
                <w:sz w:val="24"/>
                <w:szCs w:val="24"/>
              </w:rPr>
              <w:t>, 2015</w:t>
            </w:r>
          </w:p>
          <w:p w14:paraId="28AE4B04" w14:textId="77777777" w:rsidR="00FB684C" w:rsidRPr="000A7A5F" w:rsidRDefault="00FB684C" w:rsidP="00DC6E1B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C0868">
              <w:rPr>
                <w:rFonts w:cstheme="minorHAnsi"/>
                <w:sz w:val="24"/>
                <w:szCs w:val="24"/>
              </w:rPr>
              <w:t>Circuitos eléctricos - 8ª ed., DORF, Richard; SVOBODA, James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C0868">
              <w:rPr>
                <w:rFonts w:cstheme="minorHAnsi"/>
                <w:sz w:val="24"/>
                <w:szCs w:val="24"/>
              </w:rPr>
              <w:t>Alfaomega</w:t>
            </w:r>
            <w:proofErr w:type="spellEnd"/>
            <w:r>
              <w:rPr>
                <w:rFonts w:cstheme="minorHAnsi"/>
                <w:sz w:val="24"/>
                <w:szCs w:val="24"/>
              </w:rPr>
              <w:t>, 2011.</w:t>
            </w:r>
          </w:p>
        </w:tc>
      </w:tr>
    </w:tbl>
    <w:p w14:paraId="01085BA3" w14:textId="77777777" w:rsidR="00FB684C" w:rsidRDefault="00FB684C" w:rsidP="00FB684C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38B0390F" w14:textId="77777777" w:rsidR="00FB684C" w:rsidRPr="00716DA3" w:rsidRDefault="00FB684C" w:rsidP="00FB684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5B89BACF" w14:textId="77777777" w:rsidR="00FB684C" w:rsidRDefault="00FB684C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4DD06BA5" w14:textId="77777777" w:rsidR="00FB684C" w:rsidRDefault="00FB684C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4FBE679E" w14:textId="77777777" w:rsidR="001530DB" w:rsidRDefault="001530DB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5699E799" w14:textId="77777777" w:rsidR="001530DB" w:rsidRDefault="001530DB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6956B232" w14:textId="77777777" w:rsidR="001530DB" w:rsidRDefault="001530DB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3DFF0B4B" w14:textId="77777777" w:rsidR="001530DB" w:rsidRDefault="00F229B4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7C6121FF" w14:textId="77777777" w:rsidR="00F229B4" w:rsidRDefault="00F229B4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3562271A" w14:textId="77777777" w:rsidR="001530DB" w:rsidRDefault="001530DB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1182E6D7" w14:textId="77777777" w:rsidR="001530DB" w:rsidRDefault="001530DB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65DE8A23" w14:textId="77777777" w:rsidR="001530DB" w:rsidRDefault="001530DB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25665E39" w14:textId="77777777" w:rsidR="001530DB" w:rsidRDefault="001530DB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63396DB2" w14:textId="77777777" w:rsidR="001530DB" w:rsidRDefault="001530DB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2D324053" w14:textId="77777777" w:rsidR="001530DB" w:rsidRDefault="001530DB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7BDA70E3" w14:textId="77777777" w:rsidR="001530DB" w:rsidRDefault="001530DB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0629B246" w14:textId="77777777" w:rsidR="001530DB" w:rsidRDefault="001530DB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08A8DA03" w14:textId="77777777" w:rsidR="001530DB" w:rsidRDefault="001530DB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2F55DAE9" w14:textId="77777777" w:rsidR="001530DB" w:rsidRPr="00716DA3" w:rsidRDefault="001530DB" w:rsidP="001530DB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UARTO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p w14:paraId="0BBBE70D" w14:textId="77777777" w:rsidR="001530DB" w:rsidRPr="00716DA3" w:rsidRDefault="001530DB" w:rsidP="001530DB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7"/>
        <w:gridCol w:w="1442"/>
        <w:gridCol w:w="3455"/>
        <w:gridCol w:w="2305"/>
        <w:gridCol w:w="1437"/>
        <w:gridCol w:w="4316"/>
      </w:tblGrid>
      <w:tr w:rsidR="001530DB" w:rsidRPr="00716DA3" w14:paraId="05605F14" w14:textId="77777777" w:rsidTr="00DC6E1B">
        <w:tc>
          <w:tcPr>
            <w:tcW w:w="4317" w:type="dxa"/>
            <w:shd w:val="clear" w:color="auto" w:fill="E7E6E6" w:themeFill="background2"/>
          </w:tcPr>
          <w:p w14:paraId="429B9F5C" w14:textId="77777777" w:rsidR="001530DB" w:rsidRPr="00716DA3" w:rsidRDefault="001530DB" w:rsidP="00DC6E1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897" w:type="dxa"/>
            <w:gridSpan w:val="2"/>
            <w:shd w:val="clear" w:color="auto" w:fill="E7E6E6" w:themeFill="background2"/>
          </w:tcPr>
          <w:p w14:paraId="673D6AC1" w14:textId="77777777" w:rsidR="001530DB" w:rsidRPr="00716DA3" w:rsidRDefault="001530DB" w:rsidP="00DC6E1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3742" w:type="dxa"/>
            <w:gridSpan w:val="2"/>
            <w:shd w:val="clear" w:color="auto" w:fill="E7E6E6" w:themeFill="background2"/>
          </w:tcPr>
          <w:p w14:paraId="3A356241" w14:textId="77777777" w:rsidR="001530DB" w:rsidRPr="00716DA3" w:rsidRDefault="001530DB" w:rsidP="00DC6E1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6" w:type="dxa"/>
            <w:shd w:val="clear" w:color="auto" w:fill="E7E6E6" w:themeFill="background2"/>
          </w:tcPr>
          <w:p w14:paraId="2D071FEC" w14:textId="77777777" w:rsidR="001530DB" w:rsidRPr="00716DA3" w:rsidRDefault="001530DB" w:rsidP="00DC6E1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1530DB" w:rsidRPr="00716DA3" w14:paraId="61A8AC7C" w14:textId="77777777" w:rsidTr="00DC6E1B">
        <w:trPr>
          <w:trHeight w:val="176"/>
        </w:trPr>
        <w:tc>
          <w:tcPr>
            <w:tcW w:w="4317" w:type="dxa"/>
            <w:shd w:val="clear" w:color="auto" w:fill="E7E6E6" w:themeFill="background2"/>
          </w:tcPr>
          <w:p w14:paraId="5D2C3A89" w14:textId="77777777" w:rsidR="001530DB" w:rsidRPr="00F87D7B" w:rsidRDefault="001530DB" w:rsidP="00DC6E1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897" w:type="dxa"/>
            <w:gridSpan w:val="2"/>
            <w:vMerge w:val="restart"/>
          </w:tcPr>
          <w:p w14:paraId="04CE836C" w14:textId="77777777" w:rsidR="001530DB" w:rsidRDefault="001530DB" w:rsidP="00DC6E1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1947E0F" w14:textId="295C124B" w:rsidR="00ED6AF9" w:rsidRDefault="00412CE3" w:rsidP="00ED6AF9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r</w:t>
            </w:r>
            <w:r w:rsidR="000233B3">
              <w:rPr>
                <w:sz w:val="24"/>
                <w:szCs w:val="24"/>
              </w:rPr>
              <w:t xml:space="preserve"> los conceptos </w:t>
            </w:r>
            <w:r w:rsidR="00C10B93">
              <w:rPr>
                <w:sz w:val="24"/>
                <w:szCs w:val="24"/>
              </w:rPr>
              <w:t>básicos</w:t>
            </w:r>
            <w:r w:rsidR="004B13D8">
              <w:rPr>
                <w:sz w:val="24"/>
                <w:szCs w:val="24"/>
              </w:rPr>
              <w:t xml:space="preserve"> de software, </w:t>
            </w:r>
            <w:r w:rsidR="000233B3">
              <w:rPr>
                <w:sz w:val="24"/>
                <w:szCs w:val="24"/>
              </w:rPr>
              <w:t>las funciones de los sistemas operativos</w:t>
            </w:r>
            <w:r w:rsidR="00C10B93">
              <w:rPr>
                <w:sz w:val="24"/>
                <w:szCs w:val="24"/>
              </w:rPr>
              <w:t xml:space="preserve"> y</w:t>
            </w:r>
            <w:r w:rsidR="000233B3">
              <w:rPr>
                <w:sz w:val="24"/>
                <w:szCs w:val="24"/>
              </w:rPr>
              <w:t xml:space="preserve"> aplicaciones</w:t>
            </w:r>
            <w:r w:rsidR="00C10B93">
              <w:rPr>
                <w:sz w:val="24"/>
                <w:szCs w:val="24"/>
              </w:rPr>
              <w:t xml:space="preserve">, </w:t>
            </w:r>
            <w:r w:rsidR="004B13D8">
              <w:rPr>
                <w:sz w:val="24"/>
                <w:szCs w:val="24"/>
              </w:rPr>
              <w:t xml:space="preserve">y </w:t>
            </w:r>
            <w:r w:rsidR="00C10B93">
              <w:rPr>
                <w:sz w:val="24"/>
                <w:szCs w:val="24"/>
              </w:rPr>
              <w:t>el proceso para identificar, prevenir y eliminar virus</w:t>
            </w:r>
            <w:r w:rsidR="00225021">
              <w:rPr>
                <w:sz w:val="24"/>
                <w:szCs w:val="24"/>
              </w:rPr>
              <w:t>.</w:t>
            </w:r>
            <w:r w:rsidR="00C10B93">
              <w:rPr>
                <w:sz w:val="24"/>
                <w:szCs w:val="24"/>
              </w:rPr>
              <w:t xml:space="preserve"> </w:t>
            </w:r>
          </w:p>
          <w:p w14:paraId="38B4C54A" w14:textId="77777777" w:rsidR="00ED6AF9" w:rsidRDefault="00ED6AF9" w:rsidP="00ED6AF9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</w:p>
          <w:p w14:paraId="0A01786F" w14:textId="77777777" w:rsidR="001530DB" w:rsidRDefault="001530DB" w:rsidP="0022502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DA3B98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DA3B9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5760360" w14:textId="2DE11BFE" w:rsidR="001530DB" w:rsidRDefault="00ED6AF9" w:rsidP="00DC6E1B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0B93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aliza</w:t>
            </w:r>
            <w:r w:rsidR="00C10B93">
              <w:rPr>
                <w:sz w:val="24"/>
                <w:szCs w:val="24"/>
              </w:rPr>
              <w:t>r copias de seguridad con el sistema operativo, i</w:t>
            </w:r>
            <w:r w:rsidR="004B13D8">
              <w:rPr>
                <w:sz w:val="24"/>
                <w:szCs w:val="24"/>
              </w:rPr>
              <w:t>dentificar y eliminar virus de</w:t>
            </w:r>
            <w:r w:rsidR="00C10B93">
              <w:rPr>
                <w:sz w:val="24"/>
                <w:szCs w:val="24"/>
              </w:rPr>
              <w:t>l sistema operativo y realizar desfragmentación de disco</w:t>
            </w:r>
            <w:r w:rsidR="00225021">
              <w:rPr>
                <w:sz w:val="24"/>
                <w:szCs w:val="24"/>
              </w:rPr>
              <w:t>.</w:t>
            </w:r>
          </w:p>
          <w:p w14:paraId="4B6C7DE6" w14:textId="77777777" w:rsidR="001530DB" w:rsidRDefault="001530DB" w:rsidP="00DC6E1B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1C26BC7F" w14:textId="77777777" w:rsidR="001530DB" w:rsidRDefault="001530DB" w:rsidP="00DC6E1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51A02BF" w14:textId="5203217F" w:rsidR="001530DB" w:rsidRPr="00A27920" w:rsidRDefault="009E4EBE" w:rsidP="00DC6E1B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1530DB" w:rsidRPr="00A27920">
              <w:rPr>
                <w:sz w:val="24"/>
                <w:szCs w:val="24"/>
              </w:rPr>
              <w:t>aneja</w:t>
            </w:r>
            <w:r>
              <w:rPr>
                <w:sz w:val="24"/>
                <w:szCs w:val="24"/>
              </w:rPr>
              <w:t>r</w:t>
            </w:r>
            <w:r w:rsidR="004B13D8">
              <w:rPr>
                <w:sz w:val="24"/>
                <w:szCs w:val="24"/>
              </w:rPr>
              <w:t xml:space="preserve"> una actitud de respeto y acatar </w:t>
            </w:r>
            <w:r w:rsidR="001530DB" w:rsidRPr="00A27920">
              <w:rPr>
                <w:sz w:val="24"/>
                <w:szCs w:val="24"/>
              </w:rPr>
              <w:t>las normas disciplinares planteadas por el docente al interior y fuera del curso.</w:t>
            </w:r>
          </w:p>
        </w:tc>
        <w:tc>
          <w:tcPr>
            <w:tcW w:w="3742" w:type="dxa"/>
            <w:gridSpan w:val="2"/>
            <w:vMerge w:val="restart"/>
          </w:tcPr>
          <w:p w14:paraId="21E80C1E" w14:textId="4CA03D82" w:rsidR="001530DB" w:rsidRPr="00676EA9" w:rsidRDefault="00676EA9" w:rsidP="00DC6E1B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676EA9">
              <w:rPr>
                <w:rFonts w:cstheme="minorHAnsi"/>
                <w:b/>
                <w:bCs/>
                <w:sz w:val="24"/>
                <w:szCs w:val="24"/>
              </w:rPr>
              <w:t>ESTRUCTURA LOGICA DEL COMPUTADOR</w:t>
            </w:r>
          </w:p>
        </w:tc>
        <w:tc>
          <w:tcPr>
            <w:tcW w:w="4316" w:type="dxa"/>
            <w:vMerge w:val="restart"/>
          </w:tcPr>
          <w:p w14:paraId="40B7B5E6" w14:textId="4CEFDDDC" w:rsidR="001530DB" w:rsidRDefault="00C35FFF" w:rsidP="001530DB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 xml:space="preserve">Concepto de software  </w:t>
            </w:r>
          </w:p>
          <w:p w14:paraId="6FFF3CFA" w14:textId="77777777" w:rsidR="00C35FFF" w:rsidRDefault="00C35FFF" w:rsidP="001530DB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>Sistemas operativos (función, tipos y elementos)</w:t>
            </w:r>
          </w:p>
          <w:p w14:paraId="5FE0C071" w14:textId="71DDB756" w:rsidR="00C35FFF" w:rsidRDefault="00C35FFF" w:rsidP="001530DB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>Apps (</w:t>
            </w:r>
            <w:r w:rsidR="000233B3">
              <w:t>función</w:t>
            </w:r>
            <w:r>
              <w:t>, tipos y elementos)</w:t>
            </w:r>
          </w:p>
          <w:p w14:paraId="3F17DCE1" w14:textId="77777777" w:rsidR="00C35FFF" w:rsidRDefault="00C35FFF" w:rsidP="001530DB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>Virus y antivirus (tipos de virus, evitar infecciones, eliminar virus y recuperar archivos)</w:t>
            </w:r>
          </w:p>
          <w:p w14:paraId="759B536D" w14:textId="77777777" w:rsidR="00C35FFF" w:rsidRDefault="00C35FFF" w:rsidP="001530DB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>Copias de seguridad</w:t>
            </w:r>
          </w:p>
          <w:p w14:paraId="5E258D40" w14:textId="47CA6C2E" w:rsidR="00C35FFF" w:rsidRPr="00DA3B98" w:rsidRDefault="000233B3" w:rsidP="001530DB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>Desfragmentación de disco</w:t>
            </w:r>
          </w:p>
        </w:tc>
      </w:tr>
      <w:tr w:rsidR="001530DB" w:rsidRPr="00716DA3" w14:paraId="22AF56B8" w14:textId="77777777" w:rsidTr="00DC6E1B">
        <w:trPr>
          <w:trHeight w:val="142"/>
        </w:trPr>
        <w:tc>
          <w:tcPr>
            <w:tcW w:w="4317" w:type="dxa"/>
          </w:tcPr>
          <w:p w14:paraId="1EEE01E4" w14:textId="77777777" w:rsidR="001530DB" w:rsidRDefault="001530DB" w:rsidP="00C35FF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6C6B">
              <w:rPr>
                <w:rFonts w:cstheme="minorHAnsi"/>
                <w:sz w:val="24"/>
                <w:szCs w:val="24"/>
              </w:rPr>
              <w:t xml:space="preserve">Identifico </w:t>
            </w:r>
            <w:r w:rsidR="00ED6AF9">
              <w:rPr>
                <w:sz w:val="24"/>
                <w:szCs w:val="24"/>
              </w:rPr>
              <w:t>las herramientas básicas de la electrónica e identifico la forma como abordar problemas de contexto real a partir de los conocimientos adquiridos durante el curso.</w:t>
            </w:r>
          </w:p>
          <w:p w14:paraId="2BCB506F" w14:textId="77777777" w:rsidR="001530DB" w:rsidRDefault="001530DB" w:rsidP="00DC6E1B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31D98C8A" w14:textId="2ED1E7E1" w:rsidR="006F7FF2" w:rsidRDefault="00225021" w:rsidP="00C35FF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6F7FF2">
              <w:rPr>
                <w:sz w:val="24"/>
                <w:szCs w:val="24"/>
              </w:rPr>
              <w:t>ealizo montajes básicos de circuitos eléctricos en pro de desarrollar proyectos que brinden solución al entorno real.</w:t>
            </w:r>
          </w:p>
          <w:p w14:paraId="01F1584A" w14:textId="77777777" w:rsidR="001530DB" w:rsidRPr="00D63D97" w:rsidRDefault="001530DB" w:rsidP="00DC6E1B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7" w:type="dxa"/>
            <w:gridSpan w:val="2"/>
            <w:vMerge/>
          </w:tcPr>
          <w:p w14:paraId="22D4AD4E" w14:textId="77777777" w:rsidR="001530DB" w:rsidRDefault="001530DB" w:rsidP="00DC6E1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</w:tcPr>
          <w:p w14:paraId="54095970" w14:textId="77777777" w:rsidR="001530DB" w:rsidRPr="00307F64" w:rsidRDefault="001530DB" w:rsidP="00DC6E1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6" w:type="dxa"/>
            <w:vMerge/>
          </w:tcPr>
          <w:p w14:paraId="05B8EED7" w14:textId="77777777" w:rsidR="001530DB" w:rsidRPr="00716DA3" w:rsidRDefault="001530DB" w:rsidP="00DC6E1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1530DB" w:rsidRPr="00716DA3" w14:paraId="6BBCD283" w14:textId="77777777" w:rsidTr="00DC6E1B">
        <w:trPr>
          <w:trHeight w:val="70"/>
        </w:trPr>
        <w:tc>
          <w:tcPr>
            <w:tcW w:w="4317" w:type="dxa"/>
            <w:shd w:val="clear" w:color="auto" w:fill="E7E6E6" w:themeFill="background2"/>
          </w:tcPr>
          <w:p w14:paraId="3B9E958E" w14:textId="77777777" w:rsidR="001530DB" w:rsidRPr="00F87D7B" w:rsidRDefault="001530DB" w:rsidP="00DC6E1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897" w:type="dxa"/>
            <w:gridSpan w:val="2"/>
            <w:vMerge/>
          </w:tcPr>
          <w:p w14:paraId="4DDC31B7" w14:textId="77777777" w:rsidR="001530DB" w:rsidRDefault="001530DB" w:rsidP="00DC6E1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</w:tcPr>
          <w:p w14:paraId="136C1E1D" w14:textId="77777777" w:rsidR="001530DB" w:rsidRPr="00307F64" w:rsidRDefault="001530DB" w:rsidP="00DC6E1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6" w:type="dxa"/>
            <w:vMerge/>
          </w:tcPr>
          <w:p w14:paraId="35CBEFD7" w14:textId="77777777" w:rsidR="001530DB" w:rsidRPr="00716DA3" w:rsidRDefault="001530DB" w:rsidP="00DC6E1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1530DB" w:rsidRPr="00716DA3" w14:paraId="4F9B15CD" w14:textId="77777777" w:rsidTr="00DC6E1B">
        <w:trPr>
          <w:trHeight w:val="94"/>
        </w:trPr>
        <w:tc>
          <w:tcPr>
            <w:tcW w:w="4317" w:type="dxa"/>
          </w:tcPr>
          <w:p w14:paraId="45E4C966" w14:textId="77777777" w:rsidR="001530DB" w:rsidRPr="00F87D7B" w:rsidRDefault="001530DB" w:rsidP="00DC6E1B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7" w:type="dxa"/>
            <w:gridSpan w:val="2"/>
            <w:vMerge/>
          </w:tcPr>
          <w:p w14:paraId="750F37C7" w14:textId="77777777" w:rsidR="001530DB" w:rsidRDefault="001530DB" w:rsidP="00DC6E1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</w:tcPr>
          <w:p w14:paraId="63DBB272" w14:textId="77777777" w:rsidR="001530DB" w:rsidRPr="00307F64" w:rsidRDefault="001530DB" w:rsidP="00DC6E1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6" w:type="dxa"/>
            <w:vMerge/>
          </w:tcPr>
          <w:p w14:paraId="7E59A1A4" w14:textId="77777777" w:rsidR="001530DB" w:rsidRPr="00716DA3" w:rsidRDefault="001530DB" w:rsidP="00DC6E1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1530DB" w:rsidRPr="00EA32F7" w14:paraId="015E781D" w14:textId="77777777" w:rsidTr="00DC6E1B">
        <w:trPr>
          <w:trHeight w:val="70"/>
        </w:trPr>
        <w:tc>
          <w:tcPr>
            <w:tcW w:w="5759" w:type="dxa"/>
            <w:gridSpan w:val="2"/>
            <w:shd w:val="clear" w:color="auto" w:fill="E7E6E6" w:themeFill="background2"/>
          </w:tcPr>
          <w:p w14:paraId="0BA031D1" w14:textId="77777777" w:rsidR="001530DB" w:rsidRPr="00EA32F7" w:rsidRDefault="001530DB" w:rsidP="00DC6E1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60" w:type="dxa"/>
            <w:gridSpan w:val="2"/>
            <w:shd w:val="clear" w:color="auto" w:fill="E7E6E6" w:themeFill="background2"/>
          </w:tcPr>
          <w:p w14:paraId="1BA3D853" w14:textId="77777777" w:rsidR="001530DB" w:rsidRPr="00EA32F7" w:rsidRDefault="001530DB" w:rsidP="00DC6E1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3" w:type="dxa"/>
            <w:gridSpan w:val="2"/>
            <w:shd w:val="clear" w:color="auto" w:fill="E7E6E6" w:themeFill="background2"/>
          </w:tcPr>
          <w:p w14:paraId="77AEA0DF" w14:textId="77777777" w:rsidR="001530DB" w:rsidRPr="00EA32F7" w:rsidRDefault="001530DB" w:rsidP="00DC6E1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1530DB" w:rsidRPr="00EA32F7" w14:paraId="1782809B" w14:textId="77777777" w:rsidTr="00DC6E1B">
        <w:trPr>
          <w:trHeight w:val="197"/>
        </w:trPr>
        <w:tc>
          <w:tcPr>
            <w:tcW w:w="5759" w:type="dxa"/>
            <w:gridSpan w:val="2"/>
          </w:tcPr>
          <w:p w14:paraId="20328FA2" w14:textId="77777777" w:rsidR="001530DB" w:rsidRDefault="001530DB" w:rsidP="00DC6E1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metodología diseñada para la asignatura Tecnología e Informática comprende el uso de recursos varios como lo son:</w:t>
            </w:r>
          </w:p>
          <w:p w14:paraId="4EBCFBF0" w14:textId="77777777" w:rsidR="001530DB" w:rsidRDefault="001530DB" w:rsidP="00DC6E1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ses Magistrales, Presentaciones a través del uso del video Beam, donde el docente expone de forma conceptual y teórica, temas y áreas temáticas comprendidos en el currículo.</w:t>
            </w:r>
          </w:p>
          <w:p w14:paraId="431A1378" w14:textId="77777777" w:rsidR="001530DB" w:rsidRPr="00EA32F7" w:rsidRDefault="001530DB" w:rsidP="009469E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esarrollo de ejercicios prácticos, el estudiante, previa supervisión del docente, realizará actividades que permitan afianzar los conocimientos de la asignatura.</w:t>
            </w:r>
          </w:p>
        </w:tc>
        <w:tc>
          <w:tcPr>
            <w:tcW w:w="5760" w:type="dxa"/>
            <w:gridSpan w:val="2"/>
          </w:tcPr>
          <w:p w14:paraId="5A69CCB1" w14:textId="77777777" w:rsidR="001530DB" w:rsidRDefault="001530DB" w:rsidP="00DC6E1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Evaluaciones periódicas, que permitan hacer un seguimiento continuo al proceso de aprendizaje de cada estudiante.</w:t>
            </w:r>
          </w:p>
          <w:p w14:paraId="27DE83EF" w14:textId="77777777" w:rsidR="001530DB" w:rsidRPr="00EA32F7" w:rsidRDefault="001530DB" w:rsidP="00DC6E1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jercicios de resolución de problemas de contexto real.</w:t>
            </w:r>
          </w:p>
        </w:tc>
        <w:tc>
          <w:tcPr>
            <w:tcW w:w="5753" w:type="dxa"/>
            <w:gridSpan w:val="2"/>
          </w:tcPr>
          <w:p w14:paraId="1E78354D" w14:textId="77777777" w:rsidR="001530DB" w:rsidRDefault="001530DB" w:rsidP="00DC6E1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C4A13">
              <w:rPr>
                <w:rFonts w:cstheme="minorHAnsi"/>
                <w:sz w:val="24"/>
                <w:szCs w:val="24"/>
              </w:rPr>
              <w:t>Locativos o espaciales:</w:t>
            </w:r>
            <w:r>
              <w:rPr>
                <w:rFonts w:cstheme="minorHAnsi"/>
                <w:sz w:val="24"/>
                <w:szCs w:val="24"/>
              </w:rPr>
              <w:t xml:space="preserve"> Sala de Informática</w:t>
            </w:r>
          </w:p>
          <w:p w14:paraId="04A19DC6" w14:textId="77777777" w:rsidR="001530DB" w:rsidRDefault="001530DB" w:rsidP="00DC6E1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C4A13">
              <w:rPr>
                <w:rFonts w:cstheme="minorHAnsi"/>
                <w:sz w:val="24"/>
                <w:szCs w:val="24"/>
              </w:rPr>
              <w:t>Fungibles</w:t>
            </w:r>
            <w:r>
              <w:rPr>
                <w:rFonts w:cstheme="minorHAnsi"/>
                <w:sz w:val="24"/>
                <w:szCs w:val="24"/>
              </w:rPr>
              <w:t>: Marcadores, Borradores</w:t>
            </w:r>
          </w:p>
          <w:p w14:paraId="472E5D64" w14:textId="77777777" w:rsidR="001530DB" w:rsidRDefault="001530DB" w:rsidP="00DC6E1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34C7F">
              <w:rPr>
                <w:rFonts w:cstheme="minorHAnsi"/>
                <w:sz w:val="24"/>
                <w:szCs w:val="24"/>
              </w:rPr>
              <w:t>Multimedios</w:t>
            </w:r>
            <w:r>
              <w:rPr>
                <w:rFonts w:cstheme="minorHAnsi"/>
                <w:sz w:val="24"/>
                <w:szCs w:val="24"/>
              </w:rPr>
              <w:t>: Computador portátil con acceso a internet por cada estudiante, Video Beam, Pizarra</w:t>
            </w:r>
          </w:p>
          <w:p w14:paraId="58C1A276" w14:textId="41EDD4F7" w:rsidR="001530DB" w:rsidRPr="00E71FEE" w:rsidRDefault="001530DB" w:rsidP="00DC6E1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71FEE">
              <w:rPr>
                <w:rFonts w:cstheme="minorHAnsi"/>
                <w:sz w:val="24"/>
                <w:szCs w:val="24"/>
              </w:rPr>
              <w:t>Didácticos: Fotocopias de guías de trabajo, Memorias USB</w:t>
            </w:r>
            <w:r w:rsidR="00225021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530DB" w:rsidRPr="00EA32F7" w14:paraId="1BDDB85D" w14:textId="77777777" w:rsidTr="00DC6E1B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14:paraId="048C77D4" w14:textId="77777777" w:rsidR="001530DB" w:rsidRPr="000A7A5F" w:rsidRDefault="001530DB" w:rsidP="00DC6E1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1530DB" w:rsidRPr="00EA32F7" w14:paraId="5906A592" w14:textId="77777777" w:rsidTr="00DC6E1B">
        <w:trPr>
          <w:trHeight w:val="197"/>
        </w:trPr>
        <w:tc>
          <w:tcPr>
            <w:tcW w:w="17272" w:type="dxa"/>
            <w:gridSpan w:val="6"/>
          </w:tcPr>
          <w:p w14:paraId="23F6920B" w14:textId="77777777" w:rsidR="001530DB" w:rsidRPr="00034C7F" w:rsidRDefault="001530DB" w:rsidP="00DC6E1B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034C7F">
              <w:rPr>
                <w:rFonts w:cstheme="minorHAnsi"/>
                <w:sz w:val="24"/>
                <w:szCs w:val="24"/>
              </w:rPr>
              <w:t>Cómo sobrevivir en la red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034C7F">
              <w:rPr>
                <w:rFonts w:cstheme="minorHAnsi"/>
                <w:sz w:val="24"/>
                <w:szCs w:val="24"/>
              </w:rPr>
              <w:t>RODRÍGUEZ DE SEPÚLVEDA, David; RODRÍGUEZ DE SEPÚLVEDA, Sixto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C494A">
              <w:rPr>
                <w:rFonts w:cstheme="minorHAnsi"/>
                <w:sz w:val="24"/>
                <w:szCs w:val="24"/>
              </w:rPr>
              <w:t>Alfaomega</w:t>
            </w:r>
            <w:proofErr w:type="spellEnd"/>
            <w:r w:rsidRPr="001C494A">
              <w:rPr>
                <w:rFonts w:cstheme="minorHAnsi"/>
                <w:sz w:val="24"/>
                <w:szCs w:val="24"/>
              </w:rPr>
              <w:t>, Ra-</w:t>
            </w:r>
            <w:proofErr w:type="spellStart"/>
            <w:r w:rsidRPr="001C494A">
              <w:rPr>
                <w:rFonts w:cstheme="minorHAnsi"/>
                <w:sz w:val="24"/>
                <w:szCs w:val="24"/>
              </w:rPr>
              <w:t>Ma</w:t>
            </w:r>
            <w:proofErr w:type="spellEnd"/>
            <w:r>
              <w:rPr>
                <w:rFonts w:cstheme="minorHAnsi"/>
                <w:sz w:val="24"/>
                <w:szCs w:val="24"/>
              </w:rPr>
              <w:t>, 2010</w:t>
            </w:r>
          </w:p>
          <w:p w14:paraId="454D63B2" w14:textId="77777777" w:rsidR="001530DB" w:rsidRDefault="001530DB" w:rsidP="00DC6E1B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1C494A">
              <w:rPr>
                <w:rFonts w:cstheme="minorHAnsi"/>
                <w:sz w:val="24"/>
                <w:szCs w:val="24"/>
              </w:rPr>
              <w:t xml:space="preserve">Curso completo de informática - sistemas operativos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aplicaciones ofim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á</w:t>
            </w:r>
            <w:r w:rsidRPr="001C494A">
              <w:rPr>
                <w:rFonts w:cstheme="minorHAnsi"/>
                <w:sz w:val="24"/>
                <w:szCs w:val="24"/>
              </w:rPr>
              <w:t xml:space="preserve">ticas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internet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multimedia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seguridad, PEÑA, Rosario; CUARTERO, Julio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C494A">
              <w:rPr>
                <w:rFonts w:cstheme="minorHAnsi"/>
                <w:sz w:val="24"/>
                <w:szCs w:val="24"/>
              </w:rPr>
              <w:t>Alfaomega</w:t>
            </w:r>
            <w:proofErr w:type="spellEnd"/>
            <w:r w:rsidRPr="001C494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C494A">
              <w:rPr>
                <w:rFonts w:cstheme="minorHAnsi"/>
                <w:sz w:val="24"/>
                <w:szCs w:val="24"/>
              </w:rPr>
              <w:t>Altaria</w:t>
            </w:r>
            <w:proofErr w:type="spellEnd"/>
            <w:r w:rsidRPr="001C494A">
              <w:rPr>
                <w:rFonts w:cstheme="minorHAnsi"/>
                <w:sz w:val="24"/>
                <w:szCs w:val="24"/>
              </w:rPr>
              <w:t xml:space="preserve"> Editorial</w:t>
            </w:r>
            <w:r>
              <w:rPr>
                <w:rFonts w:cstheme="minorHAnsi"/>
                <w:sz w:val="24"/>
                <w:szCs w:val="24"/>
              </w:rPr>
              <w:t>, 2013</w:t>
            </w:r>
          </w:p>
          <w:p w14:paraId="44F68A3E" w14:textId="77777777" w:rsidR="001530DB" w:rsidRDefault="001530DB" w:rsidP="00DC6E1B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1C494A">
              <w:rPr>
                <w:rFonts w:cstheme="minorHAnsi"/>
                <w:sz w:val="24"/>
                <w:szCs w:val="24"/>
              </w:rPr>
              <w:t>Taller de Arduino - un enfoque práctico para principiantes, TOJEIRO CALAZAS, German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C494A">
              <w:rPr>
                <w:rFonts w:cstheme="minorHAnsi"/>
                <w:sz w:val="24"/>
                <w:szCs w:val="24"/>
              </w:rPr>
              <w:t>Alfaomega</w:t>
            </w:r>
            <w:proofErr w:type="spellEnd"/>
            <w:r w:rsidRPr="001C494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C494A">
              <w:rPr>
                <w:rFonts w:cstheme="minorHAnsi"/>
                <w:sz w:val="24"/>
                <w:szCs w:val="24"/>
              </w:rPr>
              <w:t>Marcombo</w:t>
            </w:r>
            <w:proofErr w:type="spellEnd"/>
            <w:r>
              <w:rPr>
                <w:rFonts w:cstheme="minorHAnsi"/>
                <w:sz w:val="24"/>
                <w:szCs w:val="24"/>
              </w:rPr>
              <w:t>, 2015</w:t>
            </w:r>
          </w:p>
          <w:p w14:paraId="4122398D" w14:textId="77777777" w:rsidR="001530DB" w:rsidRPr="000A7A5F" w:rsidRDefault="001530DB" w:rsidP="00DC6E1B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C0868">
              <w:rPr>
                <w:rFonts w:cstheme="minorHAnsi"/>
                <w:sz w:val="24"/>
                <w:szCs w:val="24"/>
              </w:rPr>
              <w:t>Circuitos eléctricos - 8ª ed., DORF, Richard; SVOBODA, James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C0868">
              <w:rPr>
                <w:rFonts w:cstheme="minorHAnsi"/>
                <w:sz w:val="24"/>
                <w:szCs w:val="24"/>
              </w:rPr>
              <w:t>Alfaomega</w:t>
            </w:r>
            <w:proofErr w:type="spellEnd"/>
            <w:r>
              <w:rPr>
                <w:rFonts w:cstheme="minorHAnsi"/>
                <w:sz w:val="24"/>
                <w:szCs w:val="24"/>
              </w:rPr>
              <w:t>, 2011.</w:t>
            </w:r>
          </w:p>
        </w:tc>
      </w:tr>
    </w:tbl>
    <w:p w14:paraId="6F0AB996" w14:textId="77777777" w:rsidR="00F229B4" w:rsidRDefault="00F229B4" w:rsidP="001530DB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097EB0BF" w14:textId="77777777" w:rsidR="00F229B4" w:rsidRDefault="00F229B4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C4F4F99" w14:textId="77777777" w:rsidR="001530DB" w:rsidRDefault="001530DB" w:rsidP="001530DB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2"/>
      </w:tblGrid>
      <w:tr w:rsidR="009469EB" w14:paraId="431286CE" w14:textId="77777777" w:rsidTr="009469EB">
        <w:trPr>
          <w:trHeight w:val="70"/>
        </w:trPr>
        <w:tc>
          <w:tcPr>
            <w:tcW w:w="1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AD93F8" w14:textId="77777777" w:rsidR="009469EB" w:rsidRDefault="009469EB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9469EB" w:rsidRPr="009469EB" w14:paraId="0BD3E30C" w14:textId="77777777" w:rsidTr="009469EB">
        <w:trPr>
          <w:trHeight w:val="197"/>
        </w:trPr>
        <w:tc>
          <w:tcPr>
            <w:tcW w:w="1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4DA" w14:textId="27F7622D" w:rsidR="009469EB" w:rsidRDefault="009469EB" w:rsidP="000C7322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C19FC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6C19FC">
              <w:rPr>
                <w:rFonts w:cstheme="minorHAnsi"/>
                <w:sz w:val="24"/>
                <w:szCs w:val="24"/>
              </w:rPr>
              <w:t xml:space="preserve"> </w:t>
            </w:r>
            <w:r w:rsidR="006C19FC" w:rsidRPr="006C19FC">
              <w:rPr>
                <w:rFonts w:cstheme="minorHAnsi"/>
                <w:sz w:val="24"/>
                <w:szCs w:val="24"/>
              </w:rPr>
              <w:t>Rec</w:t>
            </w:r>
            <w:r w:rsidR="00225021" w:rsidRPr="006C19FC">
              <w:rPr>
                <w:rFonts w:cstheme="minorHAnsi"/>
                <w:sz w:val="24"/>
                <w:szCs w:val="24"/>
              </w:rPr>
              <w:t xml:space="preserve">onocer </w:t>
            </w:r>
            <w:r w:rsidRPr="006C19FC">
              <w:rPr>
                <w:rFonts w:cstheme="minorHAnsi"/>
                <w:sz w:val="24"/>
                <w:szCs w:val="24"/>
              </w:rPr>
              <w:t xml:space="preserve">los </w:t>
            </w:r>
            <w:r w:rsidR="00225021" w:rsidRPr="006C19FC">
              <w:rPr>
                <w:rFonts w:cstheme="minorHAnsi"/>
                <w:sz w:val="24"/>
                <w:szCs w:val="24"/>
              </w:rPr>
              <w:t>conceptos</w:t>
            </w:r>
            <w:r w:rsidRPr="006C19FC">
              <w:rPr>
                <w:rFonts w:cstheme="minorHAnsi"/>
                <w:sz w:val="24"/>
                <w:szCs w:val="24"/>
              </w:rPr>
              <w:t xml:space="preserve"> básicos </w:t>
            </w:r>
            <w:r w:rsidR="006C19FC" w:rsidRPr="006C19FC">
              <w:rPr>
                <w:rFonts w:cstheme="minorHAnsi"/>
                <w:sz w:val="24"/>
                <w:szCs w:val="24"/>
              </w:rPr>
              <w:t xml:space="preserve">del diseño, </w:t>
            </w:r>
            <w:r w:rsidR="00225021" w:rsidRPr="006C19FC">
              <w:rPr>
                <w:rFonts w:cstheme="minorHAnsi"/>
                <w:sz w:val="24"/>
                <w:szCs w:val="24"/>
              </w:rPr>
              <w:t>creación de base de datos,</w:t>
            </w:r>
            <w:r w:rsidR="006C19FC" w:rsidRPr="006C19FC">
              <w:rPr>
                <w:rFonts w:cstheme="minorHAnsi"/>
                <w:sz w:val="24"/>
                <w:szCs w:val="24"/>
              </w:rPr>
              <w:t xml:space="preserve"> de programación y</w:t>
            </w:r>
            <w:r w:rsidR="006C19FC">
              <w:rPr>
                <w:rFonts w:cstheme="minorHAnsi"/>
                <w:sz w:val="24"/>
                <w:szCs w:val="24"/>
              </w:rPr>
              <w:t>,</w:t>
            </w:r>
            <w:r w:rsidR="006C19FC" w:rsidRPr="006C19FC">
              <w:rPr>
                <w:rFonts w:cstheme="minorHAnsi"/>
                <w:sz w:val="24"/>
                <w:szCs w:val="24"/>
              </w:rPr>
              <w:t xml:space="preserve"> algoritmo</w:t>
            </w:r>
            <w:r w:rsidR="006C19FC">
              <w:rPr>
                <w:rFonts w:cstheme="minorHAnsi"/>
                <w:sz w:val="24"/>
                <w:szCs w:val="24"/>
              </w:rPr>
              <w:t>. I</w:t>
            </w:r>
            <w:r w:rsidR="00225021" w:rsidRPr="006C19FC">
              <w:rPr>
                <w:rFonts w:cstheme="minorHAnsi"/>
                <w:sz w:val="24"/>
                <w:szCs w:val="24"/>
              </w:rPr>
              <w:t xml:space="preserve">dentificar los tipos de sistemas operativos que existen y dar </w:t>
            </w:r>
            <w:r w:rsidR="006C19FC">
              <w:rPr>
                <w:rFonts w:cstheme="minorHAnsi"/>
                <w:sz w:val="24"/>
                <w:szCs w:val="24"/>
              </w:rPr>
              <w:t>buen uso a las herramientas de é</w:t>
            </w:r>
            <w:r w:rsidR="00225021" w:rsidRPr="006C19FC">
              <w:rPr>
                <w:rFonts w:cstheme="minorHAnsi"/>
                <w:sz w:val="24"/>
                <w:szCs w:val="24"/>
              </w:rPr>
              <w:t>stas</w:t>
            </w:r>
            <w:r w:rsidR="006C19FC">
              <w:rPr>
                <w:rFonts w:cstheme="minorHAnsi"/>
                <w:sz w:val="24"/>
                <w:szCs w:val="24"/>
              </w:rPr>
              <w:t>.</w:t>
            </w:r>
          </w:p>
          <w:p w14:paraId="2A7CBA16" w14:textId="7D8564D2" w:rsidR="009469EB" w:rsidRPr="00225021" w:rsidRDefault="009469EB" w:rsidP="00CD017A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25021">
              <w:rPr>
                <w:rFonts w:cstheme="minorHAnsi"/>
                <w:b/>
                <w:sz w:val="24"/>
                <w:szCs w:val="24"/>
              </w:rPr>
              <w:t xml:space="preserve">LOGRO PROCEDIMENTAL: </w:t>
            </w:r>
            <w:r w:rsidRPr="00225021">
              <w:rPr>
                <w:rFonts w:cstheme="minorHAnsi"/>
                <w:sz w:val="24"/>
                <w:szCs w:val="24"/>
              </w:rPr>
              <w:t xml:space="preserve"> </w:t>
            </w:r>
            <w:r w:rsidR="00225021" w:rsidRPr="00225021">
              <w:rPr>
                <w:rFonts w:cstheme="minorHAnsi"/>
                <w:sz w:val="24"/>
                <w:szCs w:val="24"/>
              </w:rPr>
              <w:t>I</w:t>
            </w:r>
            <w:r w:rsidRPr="00225021">
              <w:rPr>
                <w:rFonts w:cstheme="minorHAnsi"/>
                <w:sz w:val="24"/>
                <w:szCs w:val="24"/>
              </w:rPr>
              <w:t>dentifica</w:t>
            </w:r>
            <w:r w:rsidR="00225021" w:rsidRPr="00225021">
              <w:rPr>
                <w:rFonts w:cstheme="minorHAnsi"/>
                <w:sz w:val="24"/>
                <w:szCs w:val="24"/>
              </w:rPr>
              <w:t>r</w:t>
            </w:r>
            <w:r w:rsidRPr="00225021">
              <w:rPr>
                <w:rFonts w:cstheme="minorHAnsi"/>
                <w:sz w:val="24"/>
                <w:szCs w:val="24"/>
              </w:rPr>
              <w:t xml:space="preserve"> </w:t>
            </w:r>
            <w:r w:rsidR="00225021" w:rsidRPr="00225021">
              <w:rPr>
                <w:rFonts w:cstheme="minorHAnsi"/>
                <w:sz w:val="24"/>
                <w:szCs w:val="24"/>
              </w:rPr>
              <w:t xml:space="preserve">el manejo los tipos de sistemas operativos y sus </w:t>
            </w:r>
            <w:r w:rsidR="00740448" w:rsidRPr="00225021">
              <w:rPr>
                <w:rFonts w:cstheme="minorHAnsi"/>
                <w:sz w:val="24"/>
                <w:szCs w:val="24"/>
              </w:rPr>
              <w:t>herramientas,</w:t>
            </w:r>
            <w:r w:rsidRPr="00225021">
              <w:rPr>
                <w:rFonts w:cstheme="minorHAnsi"/>
                <w:sz w:val="24"/>
                <w:szCs w:val="24"/>
              </w:rPr>
              <w:t xml:space="preserve"> </w:t>
            </w:r>
            <w:r w:rsidR="00225021">
              <w:rPr>
                <w:rFonts w:cstheme="minorHAnsi"/>
                <w:sz w:val="24"/>
                <w:szCs w:val="24"/>
              </w:rPr>
              <w:t xml:space="preserve">diseñar y crear bases de datos sencillas. </w:t>
            </w:r>
            <w:r w:rsidR="00B43A3D">
              <w:rPr>
                <w:rFonts w:cstheme="minorHAnsi"/>
                <w:sz w:val="24"/>
                <w:szCs w:val="24"/>
              </w:rPr>
              <w:t>Elaborar algoritmos relacionados con la vida cotidiana.</w:t>
            </w:r>
          </w:p>
          <w:p w14:paraId="0DFBB177" w14:textId="42E30845" w:rsidR="009469EB" w:rsidRDefault="009469EB" w:rsidP="009469EB">
            <w:pPr>
              <w:pStyle w:val="Prrafodelista"/>
              <w:numPr>
                <w:ilvl w:val="0"/>
                <w:numId w:val="4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225021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sisti</w:t>
            </w:r>
            <w:r w:rsidR="00225021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 xml:space="preserve"> a clases puntualmente portando correctamente el uniforme que le corresp</w:t>
            </w:r>
            <w:r w:rsidR="006C19FC">
              <w:rPr>
                <w:rFonts w:cstheme="minorHAnsi"/>
                <w:sz w:val="24"/>
                <w:szCs w:val="24"/>
              </w:rPr>
              <w:t>ondió cada día y llevar</w:t>
            </w:r>
            <w:r>
              <w:rPr>
                <w:rFonts w:cstheme="minorHAnsi"/>
                <w:sz w:val="24"/>
                <w:szCs w:val="24"/>
              </w:rPr>
              <w:t xml:space="preserve"> su cuaderno en ord</w:t>
            </w:r>
            <w:r w:rsidR="006C19FC">
              <w:rPr>
                <w:rFonts w:cstheme="minorHAnsi"/>
                <w:sz w:val="24"/>
                <w:szCs w:val="24"/>
              </w:rPr>
              <w:t>en en todas las clases y mantener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 xml:space="preserve"> una actitud de respeto y colaboración en el aula todo el año.</w:t>
            </w:r>
          </w:p>
        </w:tc>
      </w:tr>
    </w:tbl>
    <w:p w14:paraId="5AB9FB68" w14:textId="77777777" w:rsidR="001530DB" w:rsidRDefault="001530DB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2BEE9987" w14:textId="77777777" w:rsidR="001530DB" w:rsidRDefault="001530DB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7B849439" w14:textId="77777777" w:rsidR="001530DB" w:rsidRPr="00716DA3" w:rsidRDefault="001530DB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1530DB" w:rsidRPr="00716DA3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5FB79" w14:textId="77777777" w:rsidR="000B5F4B" w:rsidRDefault="000B5F4B">
      <w:pPr>
        <w:spacing w:after="0" w:line="240" w:lineRule="auto"/>
      </w:pPr>
      <w:r>
        <w:separator/>
      </w:r>
    </w:p>
  </w:endnote>
  <w:endnote w:type="continuationSeparator" w:id="0">
    <w:p w14:paraId="1AF2E714" w14:textId="77777777" w:rsidR="000B5F4B" w:rsidRDefault="000B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75A26" w14:textId="77777777" w:rsidR="000B5F4B" w:rsidRDefault="000B5F4B">
      <w:pPr>
        <w:spacing w:after="0" w:line="240" w:lineRule="auto"/>
      </w:pPr>
      <w:r>
        <w:separator/>
      </w:r>
    </w:p>
  </w:footnote>
  <w:footnote w:type="continuationSeparator" w:id="0">
    <w:p w14:paraId="489F7249" w14:textId="77777777" w:rsidR="000B5F4B" w:rsidRDefault="000B5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74F8F" w14:textId="77777777" w:rsidR="0003226D" w:rsidRPr="009131FD" w:rsidRDefault="0003226D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5ECFE358" wp14:editId="685182E7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14:paraId="36E3E9B5" w14:textId="77777777" w:rsidR="0003226D" w:rsidRPr="009131FD" w:rsidRDefault="0003226D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14:paraId="6089868A" w14:textId="77777777" w:rsidR="0003226D" w:rsidRPr="00885919" w:rsidRDefault="0003226D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14:paraId="16FB4868" w14:textId="77777777" w:rsidR="0003226D" w:rsidRPr="003F4B3F" w:rsidRDefault="0003226D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2B4"/>
    <w:multiLevelType w:val="hybridMultilevel"/>
    <w:tmpl w:val="E3E45E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6F90"/>
    <w:multiLevelType w:val="hybridMultilevel"/>
    <w:tmpl w:val="1F16D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7D83"/>
    <w:multiLevelType w:val="hybridMultilevel"/>
    <w:tmpl w:val="C88A1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F3FAF"/>
    <w:multiLevelType w:val="hybridMultilevel"/>
    <w:tmpl w:val="278ED0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A7BE9"/>
    <w:multiLevelType w:val="hybridMultilevel"/>
    <w:tmpl w:val="CB38C6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60282"/>
    <w:multiLevelType w:val="hybridMultilevel"/>
    <w:tmpl w:val="BCB891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154A4"/>
    <w:multiLevelType w:val="hybridMultilevel"/>
    <w:tmpl w:val="AE265B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5E58"/>
    <w:multiLevelType w:val="hybridMultilevel"/>
    <w:tmpl w:val="C388B0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7279B8"/>
    <w:multiLevelType w:val="hybridMultilevel"/>
    <w:tmpl w:val="BC6874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B0742"/>
    <w:multiLevelType w:val="hybridMultilevel"/>
    <w:tmpl w:val="E572F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20E0B"/>
    <w:multiLevelType w:val="hybridMultilevel"/>
    <w:tmpl w:val="CF8A67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93518"/>
    <w:multiLevelType w:val="hybridMultilevel"/>
    <w:tmpl w:val="EAD21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41001"/>
    <w:multiLevelType w:val="hybridMultilevel"/>
    <w:tmpl w:val="2E1AE5A4"/>
    <w:lvl w:ilvl="0" w:tplc="D6C83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675F6"/>
    <w:multiLevelType w:val="hybridMultilevel"/>
    <w:tmpl w:val="4D704C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B430D"/>
    <w:multiLevelType w:val="hybridMultilevel"/>
    <w:tmpl w:val="096E05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3450A0"/>
    <w:multiLevelType w:val="hybridMultilevel"/>
    <w:tmpl w:val="B4C43D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A1262B"/>
    <w:multiLevelType w:val="hybridMultilevel"/>
    <w:tmpl w:val="FA063C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5320A"/>
    <w:multiLevelType w:val="hybridMultilevel"/>
    <w:tmpl w:val="D854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32470"/>
    <w:multiLevelType w:val="hybridMultilevel"/>
    <w:tmpl w:val="10A29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710D2"/>
    <w:multiLevelType w:val="hybridMultilevel"/>
    <w:tmpl w:val="F34404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AC56FF"/>
    <w:multiLevelType w:val="hybridMultilevel"/>
    <w:tmpl w:val="83C0F51A"/>
    <w:lvl w:ilvl="0" w:tplc="6E3C52CC">
      <w:start w:val="1"/>
      <w:numFmt w:val="bullet"/>
      <w:lvlText w:val="-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D69CE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E8A4C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B0BD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C0283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EB9B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00C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8CFC0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20A4A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8301B1"/>
    <w:multiLevelType w:val="hybridMultilevel"/>
    <w:tmpl w:val="374493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0425F"/>
    <w:multiLevelType w:val="hybridMultilevel"/>
    <w:tmpl w:val="CF300F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7B100A"/>
    <w:multiLevelType w:val="hybridMultilevel"/>
    <w:tmpl w:val="0E4E17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97888"/>
    <w:multiLevelType w:val="hybridMultilevel"/>
    <w:tmpl w:val="EFE840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A5C26"/>
    <w:multiLevelType w:val="hybridMultilevel"/>
    <w:tmpl w:val="C69CF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75BCE"/>
    <w:multiLevelType w:val="hybridMultilevel"/>
    <w:tmpl w:val="FD08DF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A77DDB"/>
    <w:multiLevelType w:val="hybridMultilevel"/>
    <w:tmpl w:val="875433E6"/>
    <w:lvl w:ilvl="0" w:tplc="0C0A000F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9" w15:restartNumberingAfterBreak="0">
    <w:nsid w:val="492977AC"/>
    <w:multiLevelType w:val="hybridMultilevel"/>
    <w:tmpl w:val="BD46E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34068"/>
    <w:multiLevelType w:val="hybridMultilevel"/>
    <w:tmpl w:val="383E2040"/>
    <w:lvl w:ilvl="0" w:tplc="0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4FA7718A"/>
    <w:multiLevelType w:val="hybridMultilevel"/>
    <w:tmpl w:val="B64036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8306B5"/>
    <w:multiLevelType w:val="hybridMultilevel"/>
    <w:tmpl w:val="DEC84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5F34A4"/>
    <w:multiLevelType w:val="hybridMultilevel"/>
    <w:tmpl w:val="5E2071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C603F"/>
    <w:multiLevelType w:val="hybridMultilevel"/>
    <w:tmpl w:val="8842DF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548E8"/>
    <w:multiLevelType w:val="hybridMultilevel"/>
    <w:tmpl w:val="8B70EE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21CA0"/>
    <w:multiLevelType w:val="hybridMultilevel"/>
    <w:tmpl w:val="BC7A3BF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4E1855"/>
    <w:multiLevelType w:val="hybridMultilevel"/>
    <w:tmpl w:val="5F9091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D2135"/>
    <w:multiLevelType w:val="hybridMultilevel"/>
    <w:tmpl w:val="60B8D922"/>
    <w:lvl w:ilvl="0" w:tplc="D13A1C1C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A72BC"/>
    <w:multiLevelType w:val="hybridMultilevel"/>
    <w:tmpl w:val="E948F5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24355"/>
    <w:multiLevelType w:val="hybridMultilevel"/>
    <w:tmpl w:val="BE22B3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624D8"/>
    <w:multiLevelType w:val="hybridMultilevel"/>
    <w:tmpl w:val="3B22ED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AF391B"/>
    <w:multiLevelType w:val="hybridMultilevel"/>
    <w:tmpl w:val="0CAEE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8489D"/>
    <w:multiLevelType w:val="hybridMultilevel"/>
    <w:tmpl w:val="CDC8E6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30"/>
  </w:num>
  <w:num w:numId="4">
    <w:abstractNumId w:val="34"/>
  </w:num>
  <w:num w:numId="5">
    <w:abstractNumId w:val="14"/>
  </w:num>
  <w:num w:numId="6">
    <w:abstractNumId w:val="19"/>
  </w:num>
  <w:num w:numId="7">
    <w:abstractNumId w:val="22"/>
  </w:num>
  <w:num w:numId="8">
    <w:abstractNumId w:val="4"/>
  </w:num>
  <w:num w:numId="9">
    <w:abstractNumId w:val="7"/>
  </w:num>
  <w:num w:numId="10">
    <w:abstractNumId w:val="15"/>
  </w:num>
  <w:num w:numId="11">
    <w:abstractNumId w:val="41"/>
  </w:num>
  <w:num w:numId="12">
    <w:abstractNumId w:val="27"/>
  </w:num>
  <w:num w:numId="13">
    <w:abstractNumId w:val="21"/>
  </w:num>
  <w:num w:numId="14">
    <w:abstractNumId w:val="0"/>
  </w:num>
  <w:num w:numId="15">
    <w:abstractNumId w:val="1"/>
  </w:num>
  <w:num w:numId="16">
    <w:abstractNumId w:val="13"/>
  </w:num>
  <w:num w:numId="17">
    <w:abstractNumId w:val="2"/>
  </w:num>
  <w:num w:numId="18">
    <w:abstractNumId w:val="33"/>
  </w:num>
  <w:num w:numId="19">
    <w:abstractNumId w:val="17"/>
  </w:num>
  <w:num w:numId="20">
    <w:abstractNumId w:val="11"/>
  </w:num>
  <w:num w:numId="21">
    <w:abstractNumId w:val="5"/>
  </w:num>
  <w:num w:numId="22">
    <w:abstractNumId w:val="43"/>
  </w:num>
  <w:num w:numId="23">
    <w:abstractNumId w:val="29"/>
  </w:num>
  <w:num w:numId="24">
    <w:abstractNumId w:val="16"/>
  </w:num>
  <w:num w:numId="25">
    <w:abstractNumId w:val="12"/>
  </w:num>
  <w:num w:numId="26">
    <w:abstractNumId w:val="39"/>
  </w:num>
  <w:num w:numId="27">
    <w:abstractNumId w:val="23"/>
  </w:num>
  <w:num w:numId="28">
    <w:abstractNumId w:val="28"/>
  </w:num>
  <w:num w:numId="29">
    <w:abstractNumId w:val="40"/>
  </w:num>
  <w:num w:numId="30">
    <w:abstractNumId w:val="10"/>
  </w:num>
  <w:num w:numId="31">
    <w:abstractNumId w:val="37"/>
  </w:num>
  <w:num w:numId="32">
    <w:abstractNumId w:val="24"/>
  </w:num>
  <w:num w:numId="33">
    <w:abstractNumId w:val="6"/>
  </w:num>
  <w:num w:numId="34">
    <w:abstractNumId w:val="8"/>
  </w:num>
  <w:num w:numId="35">
    <w:abstractNumId w:val="38"/>
  </w:num>
  <w:num w:numId="36">
    <w:abstractNumId w:val="9"/>
  </w:num>
  <w:num w:numId="37">
    <w:abstractNumId w:val="18"/>
  </w:num>
  <w:num w:numId="38">
    <w:abstractNumId w:val="42"/>
  </w:num>
  <w:num w:numId="39">
    <w:abstractNumId w:val="25"/>
  </w:num>
  <w:num w:numId="40">
    <w:abstractNumId w:val="26"/>
  </w:num>
  <w:num w:numId="41">
    <w:abstractNumId w:val="20"/>
  </w:num>
  <w:num w:numId="42">
    <w:abstractNumId w:val="26"/>
  </w:num>
  <w:num w:numId="43">
    <w:abstractNumId w:val="3"/>
  </w:num>
  <w:num w:numId="44">
    <w:abstractNumId w:val="32"/>
  </w:num>
  <w:num w:numId="45">
    <w:abstractNumId w:val="16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1F"/>
    <w:rsid w:val="0002182E"/>
    <w:rsid w:val="000233B3"/>
    <w:rsid w:val="0003226D"/>
    <w:rsid w:val="0004270C"/>
    <w:rsid w:val="000859F9"/>
    <w:rsid w:val="000A7056"/>
    <w:rsid w:val="000A7A5F"/>
    <w:rsid w:val="000B5F4B"/>
    <w:rsid w:val="000D2236"/>
    <w:rsid w:val="000E3767"/>
    <w:rsid w:val="0013264E"/>
    <w:rsid w:val="00141B1F"/>
    <w:rsid w:val="001530DB"/>
    <w:rsid w:val="00155052"/>
    <w:rsid w:val="001559AB"/>
    <w:rsid w:val="0020024B"/>
    <w:rsid w:val="00203614"/>
    <w:rsid w:val="00221595"/>
    <w:rsid w:val="00225021"/>
    <w:rsid w:val="00225A91"/>
    <w:rsid w:val="0023246E"/>
    <w:rsid w:val="00235AB1"/>
    <w:rsid w:val="00246916"/>
    <w:rsid w:val="00246C70"/>
    <w:rsid w:val="00250B57"/>
    <w:rsid w:val="0025632D"/>
    <w:rsid w:val="00291893"/>
    <w:rsid w:val="002A61BA"/>
    <w:rsid w:val="002D08B8"/>
    <w:rsid w:val="00307F64"/>
    <w:rsid w:val="00324CE6"/>
    <w:rsid w:val="00327EBE"/>
    <w:rsid w:val="00350B38"/>
    <w:rsid w:val="00370684"/>
    <w:rsid w:val="00375048"/>
    <w:rsid w:val="003A20E0"/>
    <w:rsid w:val="003B0939"/>
    <w:rsid w:val="003F0B69"/>
    <w:rsid w:val="00412CE3"/>
    <w:rsid w:val="00416D0D"/>
    <w:rsid w:val="00442ABB"/>
    <w:rsid w:val="00492098"/>
    <w:rsid w:val="004B13D8"/>
    <w:rsid w:val="004B3E7F"/>
    <w:rsid w:val="004D0F49"/>
    <w:rsid w:val="004F4FFD"/>
    <w:rsid w:val="005178CF"/>
    <w:rsid w:val="00542BB5"/>
    <w:rsid w:val="00575444"/>
    <w:rsid w:val="00591F34"/>
    <w:rsid w:val="005B3144"/>
    <w:rsid w:val="005C0DE4"/>
    <w:rsid w:val="005C3139"/>
    <w:rsid w:val="005D43C4"/>
    <w:rsid w:val="005D7116"/>
    <w:rsid w:val="005F78F3"/>
    <w:rsid w:val="006152B3"/>
    <w:rsid w:val="00627D8F"/>
    <w:rsid w:val="006432EE"/>
    <w:rsid w:val="00644A3B"/>
    <w:rsid w:val="00646F0F"/>
    <w:rsid w:val="006629FC"/>
    <w:rsid w:val="00676EA9"/>
    <w:rsid w:val="006864EC"/>
    <w:rsid w:val="006C19FC"/>
    <w:rsid w:val="006C4476"/>
    <w:rsid w:val="006D4806"/>
    <w:rsid w:val="006F7FF2"/>
    <w:rsid w:val="00702B1E"/>
    <w:rsid w:val="00716DA3"/>
    <w:rsid w:val="00740448"/>
    <w:rsid w:val="007B3371"/>
    <w:rsid w:val="00807705"/>
    <w:rsid w:val="008378FA"/>
    <w:rsid w:val="00895640"/>
    <w:rsid w:val="008B36D1"/>
    <w:rsid w:val="009145FD"/>
    <w:rsid w:val="00916C6B"/>
    <w:rsid w:val="009469EB"/>
    <w:rsid w:val="009A56F1"/>
    <w:rsid w:val="009E4EBE"/>
    <w:rsid w:val="00A131EC"/>
    <w:rsid w:val="00A255B0"/>
    <w:rsid w:val="00A27920"/>
    <w:rsid w:val="00A4438C"/>
    <w:rsid w:val="00A5214C"/>
    <w:rsid w:val="00A532D7"/>
    <w:rsid w:val="00A55290"/>
    <w:rsid w:val="00AA170A"/>
    <w:rsid w:val="00AB3B55"/>
    <w:rsid w:val="00AC0BB5"/>
    <w:rsid w:val="00AD6867"/>
    <w:rsid w:val="00AE127B"/>
    <w:rsid w:val="00AF79B0"/>
    <w:rsid w:val="00B215FC"/>
    <w:rsid w:val="00B32D1A"/>
    <w:rsid w:val="00B4210A"/>
    <w:rsid w:val="00B42EA4"/>
    <w:rsid w:val="00B43A3D"/>
    <w:rsid w:val="00B57025"/>
    <w:rsid w:val="00BA44C9"/>
    <w:rsid w:val="00BD702A"/>
    <w:rsid w:val="00BF611D"/>
    <w:rsid w:val="00C10B93"/>
    <w:rsid w:val="00C35FFF"/>
    <w:rsid w:val="00C44753"/>
    <w:rsid w:val="00C54EDB"/>
    <w:rsid w:val="00CD0461"/>
    <w:rsid w:val="00CD5DCD"/>
    <w:rsid w:val="00CF2141"/>
    <w:rsid w:val="00D33DB1"/>
    <w:rsid w:val="00D36452"/>
    <w:rsid w:val="00D63D97"/>
    <w:rsid w:val="00D6754D"/>
    <w:rsid w:val="00DA3B98"/>
    <w:rsid w:val="00DB4688"/>
    <w:rsid w:val="00E0167E"/>
    <w:rsid w:val="00E0251A"/>
    <w:rsid w:val="00E02CB9"/>
    <w:rsid w:val="00E04659"/>
    <w:rsid w:val="00E45A99"/>
    <w:rsid w:val="00E818B7"/>
    <w:rsid w:val="00E83B81"/>
    <w:rsid w:val="00E85E45"/>
    <w:rsid w:val="00E860BE"/>
    <w:rsid w:val="00EA32F7"/>
    <w:rsid w:val="00EC4F0B"/>
    <w:rsid w:val="00ED1812"/>
    <w:rsid w:val="00ED1D3F"/>
    <w:rsid w:val="00ED6AF9"/>
    <w:rsid w:val="00F101FA"/>
    <w:rsid w:val="00F20014"/>
    <w:rsid w:val="00F229B4"/>
    <w:rsid w:val="00F256F0"/>
    <w:rsid w:val="00F51F1F"/>
    <w:rsid w:val="00F602FD"/>
    <w:rsid w:val="00F6663B"/>
    <w:rsid w:val="00F87D7B"/>
    <w:rsid w:val="00F93630"/>
    <w:rsid w:val="00FA0F88"/>
    <w:rsid w:val="00FA5E06"/>
    <w:rsid w:val="00FB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101758"/>
  <w15:docId w15:val="{C285A0A9-9F3D-4740-BF25-8CD1BEFB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3059-1D9E-4B95-8A5C-3AF51F5F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ISBELIA MEJIA</cp:lastModifiedBy>
  <cp:revision>23</cp:revision>
  <dcterms:created xsi:type="dcterms:W3CDTF">2020-01-15T15:38:00Z</dcterms:created>
  <dcterms:modified xsi:type="dcterms:W3CDTF">2023-04-17T14:10:00Z</dcterms:modified>
</cp:coreProperties>
</file>